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68A" w:rsidRPr="00332F63" w:rsidRDefault="0028368A" w:rsidP="00A718EB">
      <w:pPr>
        <w:pStyle w:val="a6"/>
        <w:ind w:firstLine="0"/>
        <w:rPr>
          <w:b w:val="0"/>
        </w:rPr>
      </w:pPr>
      <w:r w:rsidRPr="00332F63">
        <w:rPr>
          <w:b w:val="0"/>
        </w:rPr>
        <w:t>МИНИСТЕРСТВО НАУКИ</w:t>
      </w:r>
      <w:r>
        <w:rPr>
          <w:b w:val="0"/>
        </w:rPr>
        <w:t xml:space="preserve"> И ВЫСШЕГО ОБРАЗОВАНИЯ</w:t>
      </w:r>
      <w:r w:rsidRPr="00332F63">
        <w:rPr>
          <w:b w:val="0"/>
        </w:rPr>
        <w:t xml:space="preserve"> РОССИЙСКОЙ ФЕДЕРАЦИИ</w:t>
      </w:r>
    </w:p>
    <w:p w:rsidR="0028368A" w:rsidRPr="00D2643C" w:rsidRDefault="0028368A" w:rsidP="00A718E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2"/>
        </w:rPr>
      </w:pPr>
      <w:r w:rsidRPr="00D2643C">
        <w:rPr>
          <w:rFonts w:cs="Times New Roman"/>
          <w:sz w:val="22"/>
        </w:rPr>
        <w:t>федеральное государственное автономное образовательное учреждение высшего образования</w:t>
      </w:r>
    </w:p>
    <w:p w:rsidR="0028368A" w:rsidRPr="00332F63" w:rsidRDefault="0028368A" w:rsidP="00A718EB">
      <w:pPr>
        <w:widowControl w:val="0"/>
        <w:autoSpaceDE w:val="0"/>
        <w:autoSpaceDN w:val="0"/>
        <w:adjustRightInd w:val="0"/>
        <w:spacing w:after="240" w:line="276" w:lineRule="auto"/>
        <w:ind w:firstLine="0"/>
        <w:jc w:val="center"/>
        <w:rPr>
          <w:rFonts w:cs="Times New Roman"/>
          <w:bCs/>
          <w:sz w:val="20"/>
          <w:szCs w:val="20"/>
        </w:rPr>
      </w:pPr>
      <w:r w:rsidRPr="00332F63">
        <w:rPr>
          <w:rFonts w:cs="Times New Roman"/>
          <w:bCs/>
        </w:rPr>
        <w:t>«</w:t>
      </w:r>
      <w:r w:rsidRPr="00332F63">
        <w:rPr>
          <w:rFonts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332F63">
        <w:rPr>
          <w:rFonts w:cs="Times New Roman"/>
          <w:bCs/>
          <w:sz w:val="20"/>
          <w:szCs w:val="20"/>
        </w:rPr>
        <w:br/>
        <w:t>АЭРОКОСМИЧЕСКОГО ПРИБОРОСТРОЕНИЯ»</w:t>
      </w:r>
    </w:p>
    <w:p w:rsidR="0028368A" w:rsidRPr="00D2643C" w:rsidRDefault="0028368A" w:rsidP="002E67E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2"/>
        </w:rPr>
      </w:pPr>
      <w:r w:rsidRPr="00D2643C">
        <w:rPr>
          <w:rFonts w:cs="Times New Roman"/>
          <w:sz w:val="22"/>
        </w:rPr>
        <w:t>Кафедра компьютерной технологий и программной инженерии</w:t>
      </w:r>
    </w:p>
    <w:p w:rsidR="0028368A" w:rsidRPr="00D2643C" w:rsidRDefault="0028368A" w:rsidP="00A718EB">
      <w:pPr>
        <w:widowControl w:val="0"/>
        <w:autoSpaceDE w:val="0"/>
        <w:autoSpaceDN w:val="0"/>
        <w:adjustRightInd w:val="0"/>
        <w:spacing w:before="1200"/>
        <w:ind w:firstLine="0"/>
        <w:rPr>
          <w:rFonts w:cs="Times New Roman"/>
          <w:sz w:val="22"/>
        </w:rPr>
      </w:pPr>
      <w:r w:rsidRPr="00D2643C">
        <w:rPr>
          <w:rFonts w:cs="Times New Roman"/>
          <w:sz w:val="22"/>
        </w:rPr>
        <w:t xml:space="preserve">ОТЧЕТ </w:t>
      </w:r>
      <w:r w:rsidRPr="00D2643C">
        <w:rPr>
          <w:rFonts w:cs="Times New Roman"/>
          <w:sz w:val="22"/>
        </w:rPr>
        <w:br/>
        <w:t>ЗАЩИЩЕН С ОЦЕНКОЙ</w:t>
      </w:r>
    </w:p>
    <w:p w:rsidR="0028368A" w:rsidRPr="00D2643C" w:rsidRDefault="0028368A" w:rsidP="00A718EB">
      <w:pPr>
        <w:widowControl w:val="0"/>
        <w:autoSpaceDE w:val="0"/>
        <w:autoSpaceDN w:val="0"/>
        <w:adjustRightInd w:val="0"/>
        <w:spacing w:before="120"/>
        <w:ind w:firstLine="0"/>
        <w:rPr>
          <w:rFonts w:cs="Times New Roman"/>
          <w:sz w:val="22"/>
        </w:rPr>
      </w:pPr>
      <w:r w:rsidRPr="00D2643C">
        <w:rPr>
          <w:rFonts w:cs="Times New Roman"/>
          <w:sz w:val="22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28368A" w:rsidRPr="00332F63" w:rsidTr="00EB1C54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368A" w:rsidRPr="00D2643C" w:rsidRDefault="0028368A" w:rsidP="00EB1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2"/>
              </w:rPr>
            </w:pPr>
            <w:r w:rsidRPr="00EB1C54">
              <w:rPr>
                <w:rFonts w:cs="Times New Roman"/>
                <w:sz w:val="24"/>
              </w:rPr>
              <w:t>ст. препод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368A" w:rsidRPr="005F4D5D" w:rsidRDefault="00ED6145" w:rsidP="00EB1C54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.</w:t>
            </w:r>
            <w:r w:rsidR="0028368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огачев</w:t>
            </w:r>
          </w:p>
        </w:tc>
      </w:tr>
      <w:tr w:rsidR="0028368A" w:rsidRPr="00332F63" w:rsidTr="00BF166D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68A" w:rsidRPr="00332F63" w:rsidRDefault="0028368A" w:rsidP="00A718EB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rFonts w:cs="Times New Roman"/>
                <w:sz w:val="20"/>
                <w:szCs w:val="20"/>
              </w:rPr>
            </w:pPr>
            <w:r w:rsidRPr="00332F63">
              <w:rPr>
                <w:rFonts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68A" w:rsidRPr="00332F63" w:rsidRDefault="0028368A" w:rsidP="00BF166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68A" w:rsidRPr="00332F63" w:rsidRDefault="0028368A" w:rsidP="00A718EB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2"/>
              <w:jc w:val="center"/>
              <w:rPr>
                <w:rFonts w:cs="Times New Roman"/>
                <w:sz w:val="20"/>
                <w:szCs w:val="20"/>
              </w:rPr>
            </w:pPr>
            <w:r w:rsidRPr="00332F63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68A" w:rsidRPr="00332F63" w:rsidRDefault="0028368A" w:rsidP="00BF166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68A" w:rsidRPr="00332F63" w:rsidRDefault="0028368A" w:rsidP="00A718EB">
            <w:pPr>
              <w:widowControl w:val="0"/>
              <w:autoSpaceDE w:val="0"/>
              <w:autoSpaceDN w:val="0"/>
              <w:adjustRightInd w:val="0"/>
              <w:spacing w:line="180" w:lineRule="exact"/>
              <w:ind w:hanging="18"/>
              <w:jc w:val="center"/>
              <w:rPr>
                <w:rFonts w:cs="Times New Roman"/>
                <w:sz w:val="20"/>
                <w:szCs w:val="20"/>
              </w:rPr>
            </w:pPr>
            <w:r w:rsidRPr="00332F63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:rsidR="0028368A" w:rsidRDefault="0028368A" w:rsidP="0028368A">
      <w:pPr>
        <w:pStyle w:val="a4"/>
        <w:spacing w:before="0"/>
      </w:pPr>
    </w:p>
    <w:p w:rsidR="00DE128B" w:rsidRDefault="00DE128B" w:rsidP="0028368A">
      <w:pPr>
        <w:pStyle w:val="a4"/>
        <w:spacing w:before="0"/>
      </w:pPr>
    </w:p>
    <w:p w:rsidR="00DE128B" w:rsidRPr="00332F63" w:rsidRDefault="00DE128B" w:rsidP="0028368A">
      <w:pPr>
        <w:pStyle w:val="a4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8368A" w:rsidRPr="00332F63" w:rsidTr="00BF166D">
        <w:tc>
          <w:tcPr>
            <w:tcW w:w="9639" w:type="dxa"/>
            <w:hideMark/>
          </w:tcPr>
          <w:p w:rsidR="0028368A" w:rsidRPr="00D244FB" w:rsidRDefault="0028368A" w:rsidP="00A718EB">
            <w:pPr>
              <w:pStyle w:val="a4"/>
              <w:spacing w:before="960" w:line="276" w:lineRule="auto"/>
              <w:ind w:firstLine="0"/>
              <w:rPr>
                <w:lang w:val="en-US"/>
              </w:rPr>
            </w:pPr>
            <w:r w:rsidRPr="00D2643C">
              <w:t>ОТЧЕТ О ЛАБОРАТОРНОЙ РАБОТЕ №1</w:t>
            </w:r>
            <w:r w:rsidR="00D244FB">
              <w:rPr>
                <w:lang w:val="en-US"/>
              </w:rPr>
              <w:t>-4</w:t>
            </w:r>
          </w:p>
        </w:tc>
      </w:tr>
      <w:tr w:rsidR="0028368A" w:rsidRPr="00332F63" w:rsidTr="00BF166D">
        <w:tc>
          <w:tcPr>
            <w:tcW w:w="9639" w:type="dxa"/>
            <w:hideMark/>
          </w:tcPr>
          <w:p w:rsidR="0028368A" w:rsidRDefault="0028368A" w:rsidP="00DE128B">
            <w:pPr>
              <w:pStyle w:val="a4"/>
              <w:spacing w:before="0" w:line="276" w:lineRule="auto"/>
              <w:ind w:firstLine="0"/>
              <w:jc w:val="both"/>
            </w:pPr>
          </w:p>
          <w:p w:rsidR="0028368A" w:rsidRPr="005A5B36" w:rsidRDefault="0028368A" w:rsidP="00BF166D">
            <w:pPr>
              <w:pStyle w:val="a4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b/>
                <w:sz w:val="36"/>
                <w:szCs w:val="36"/>
              </w:rPr>
              <w:t xml:space="preserve"> </w:t>
            </w:r>
          </w:p>
          <w:p w:rsidR="0028368A" w:rsidRPr="00332F63" w:rsidRDefault="0028368A" w:rsidP="00BF166D">
            <w:pPr>
              <w:pStyle w:val="a4"/>
              <w:spacing w:before="0" w:line="276" w:lineRule="auto"/>
              <w:jc w:val="left"/>
              <w:rPr>
                <w:sz w:val="32"/>
                <w:szCs w:val="32"/>
              </w:rPr>
            </w:pPr>
          </w:p>
        </w:tc>
      </w:tr>
      <w:tr w:rsidR="0028368A" w:rsidRPr="00332F63" w:rsidTr="00BF166D">
        <w:tc>
          <w:tcPr>
            <w:tcW w:w="9639" w:type="dxa"/>
            <w:hideMark/>
          </w:tcPr>
          <w:p w:rsidR="00ED6145" w:rsidRPr="00134813" w:rsidRDefault="0028368A" w:rsidP="00A718EB">
            <w:pPr>
              <w:ind w:firstLine="0"/>
              <w:jc w:val="center"/>
              <w:rPr>
                <w:rFonts w:ascii="Helvetica" w:hAnsi="Helvetica"/>
                <w:color w:val="6A6C6F"/>
                <w:sz w:val="24"/>
                <w:szCs w:val="24"/>
              </w:rPr>
            </w:pPr>
            <w:r w:rsidRPr="00134813">
              <w:rPr>
                <w:sz w:val="24"/>
                <w:szCs w:val="24"/>
              </w:rPr>
              <w:t xml:space="preserve">по курсу: </w:t>
            </w:r>
            <w:r w:rsidR="00ED6145" w:rsidRPr="00134813">
              <w:rPr>
                <w:sz w:val="24"/>
                <w:szCs w:val="24"/>
              </w:rPr>
              <w:t>СИСТЕМЫ ИСКУССТВЕННОГО ИНТЕЛЛЕКТА</w:t>
            </w:r>
          </w:p>
          <w:p w:rsidR="0028368A" w:rsidRPr="006712F8" w:rsidRDefault="0028368A" w:rsidP="00BF166D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28368A" w:rsidRPr="00332F63" w:rsidTr="00BF166D">
        <w:tc>
          <w:tcPr>
            <w:tcW w:w="9639" w:type="dxa"/>
          </w:tcPr>
          <w:p w:rsidR="0028368A" w:rsidRDefault="0028368A" w:rsidP="00BF1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A103DB" w:rsidRDefault="00A103DB" w:rsidP="00BF1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A103DB" w:rsidRDefault="00A103DB" w:rsidP="00BF1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A103DB" w:rsidRPr="00332F63" w:rsidRDefault="00A103DB" w:rsidP="00BF1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8368A" w:rsidRPr="00D2643C" w:rsidRDefault="0028368A" w:rsidP="00A718EB">
      <w:pPr>
        <w:widowControl w:val="0"/>
        <w:autoSpaceDE w:val="0"/>
        <w:autoSpaceDN w:val="0"/>
        <w:adjustRightInd w:val="0"/>
        <w:spacing w:before="400"/>
        <w:ind w:firstLine="0"/>
        <w:rPr>
          <w:rFonts w:cs="Times New Roman"/>
          <w:sz w:val="22"/>
        </w:rPr>
      </w:pPr>
      <w:r w:rsidRPr="00D2643C">
        <w:rPr>
          <w:rFonts w:cs="Times New Roman"/>
          <w:sz w:val="22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6"/>
        <w:gridCol w:w="1731"/>
        <w:gridCol w:w="236"/>
        <w:gridCol w:w="2809"/>
        <w:gridCol w:w="246"/>
        <w:gridCol w:w="2451"/>
      </w:tblGrid>
      <w:tr w:rsidR="0028368A" w:rsidRPr="00D2643C" w:rsidTr="00EB1C54">
        <w:tc>
          <w:tcPr>
            <w:tcW w:w="2167" w:type="dxa"/>
            <w:vAlign w:val="bottom"/>
            <w:hideMark/>
          </w:tcPr>
          <w:p w:rsidR="0028368A" w:rsidRPr="00D2643C" w:rsidRDefault="0028368A" w:rsidP="00A718EB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2"/>
              </w:rPr>
            </w:pPr>
            <w:r w:rsidRPr="00D2643C">
              <w:rPr>
                <w:rFonts w:cs="Times New Roman"/>
                <w:sz w:val="22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368A" w:rsidRPr="00D2643C" w:rsidRDefault="0028368A" w:rsidP="00EB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2643C">
              <w:rPr>
                <w:rFonts w:cs="Times New Roman"/>
                <w:sz w:val="22"/>
              </w:rPr>
              <w:t>493</w:t>
            </w:r>
            <w:r w:rsidR="00986C6F">
              <w:rPr>
                <w:rFonts w:cs="Times New Roman"/>
                <w:sz w:val="22"/>
              </w:rPr>
              <w:t>1</w:t>
            </w:r>
          </w:p>
        </w:tc>
        <w:tc>
          <w:tcPr>
            <w:tcW w:w="236" w:type="dxa"/>
            <w:vAlign w:val="center"/>
          </w:tcPr>
          <w:p w:rsidR="0028368A" w:rsidRPr="00D2643C" w:rsidRDefault="0028368A" w:rsidP="00EB1C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368A" w:rsidRPr="00D2643C" w:rsidRDefault="0028368A" w:rsidP="00EB1C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6" w:type="dxa"/>
            <w:vAlign w:val="center"/>
          </w:tcPr>
          <w:p w:rsidR="0028368A" w:rsidRPr="00D2643C" w:rsidRDefault="0028368A" w:rsidP="00EB1C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6536" w:rsidRPr="004E141D" w:rsidRDefault="003F5590" w:rsidP="00EB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. А. Кинько</w:t>
            </w:r>
          </w:p>
        </w:tc>
      </w:tr>
      <w:tr w:rsidR="0028368A" w:rsidRPr="00332F63" w:rsidTr="00BF166D">
        <w:tc>
          <w:tcPr>
            <w:tcW w:w="2167" w:type="dxa"/>
            <w:vAlign w:val="center"/>
          </w:tcPr>
          <w:p w:rsidR="0028368A" w:rsidRPr="00332F63" w:rsidRDefault="0028368A" w:rsidP="00BF166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2F63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:rsidR="0028368A" w:rsidRPr="00332F63" w:rsidRDefault="0028368A" w:rsidP="00EB1C5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2F63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:rsidR="0028368A" w:rsidRDefault="0028368A" w:rsidP="0028368A">
      <w:pPr>
        <w:jc w:val="center"/>
        <w:rPr>
          <w:rFonts w:cs="Times New Roman"/>
        </w:rPr>
      </w:pPr>
    </w:p>
    <w:p w:rsidR="0028368A" w:rsidRDefault="0028368A" w:rsidP="0028368A">
      <w:pPr>
        <w:jc w:val="center"/>
        <w:rPr>
          <w:rFonts w:cs="Times New Roman"/>
        </w:rPr>
      </w:pPr>
    </w:p>
    <w:p w:rsidR="0028368A" w:rsidRDefault="0028368A" w:rsidP="0028368A">
      <w:pPr>
        <w:jc w:val="center"/>
        <w:rPr>
          <w:rFonts w:cs="Times New Roman"/>
        </w:rPr>
      </w:pPr>
    </w:p>
    <w:p w:rsidR="0028368A" w:rsidRDefault="0028368A" w:rsidP="0028368A">
      <w:pPr>
        <w:jc w:val="center"/>
        <w:rPr>
          <w:rFonts w:cs="Times New Roman"/>
        </w:rPr>
      </w:pPr>
    </w:p>
    <w:p w:rsidR="0028368A" w:rsidRDefault="0028368A" w:rsidP="0028368A">
      <w:pPr>
        <w:rPr>
          <w:rFonts w:cs="Times New Roman"/>
        </w:rPr>
      </w:pPr>
    </w:p>
    <w:p w:rsidR="00D2643C" w:rsidRPr="00D2643C" w:rsidRDefault="0028368A" w:rsidP="00A718EB">
      <w:pPr>
        <w:ind w:firstLine="0"/>
        <w:jc w:val="center"/>
        <w:rPr>
          <w:rFonts w:cs="Times New Roman"/>
          <w:sz w:val="22"/>
        </w:rPr>
        <w:sectPr w:rsidR="00D2643C" w:rsidRPr="00D2643C" w:rsidSect="0013481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2643C">
        <w:rPr>
          <w:rFonts w:cs="Times New Roman"/>
          <w:sz w:val="22"/>
        </w:rPr>
        <w:t>Санкт-Петербург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3571536"/>
        <w:docPartObj>
          <w:docPartGallery w:val="Table of Contents"/>
          <w:docPartUnique/>
        </w:docPartObj>
      </w:sdtPr>
      <w:sdtEndPr>
        <w:rPr>
          <w:rFonts w:cs="Times New Roman"/>
          <w:color w:val="000000" w:themeColor="text1"/>
        </w:rPr>
      </w:sdtEndPr>
      <w:sdtContent>
        <w:p w:rsidR="00134813" w:rsidRPr="00134813" w:rsidRDefault="00134813" w:rsidP="00134813">
          <w:pPr>
            <w:pStyle w:val="ae"/>
            <w:spacing w:before="0"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13481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769DE" w:rsidRDefault="001348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34813">
            <w:rPr>
              <w:rFonts w:cs="Times New Roman"/>
              <w:color w:val="000000" w:themeColor="text1"/>
            </w:rPr>
            <w:fldChar w:fldCharType="begin"/>
          </w:r>
          <w:r w:rsidRPr="00134813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134813">
            <w:rPr>
              <w:rFonts w:cs="Times New Roman"/>
              <w:color w:val="000000" w:themeColor="text1"/>
            </w:rPr>
            <w:fldChar w:fldCharType="separate"/>
          </w:r>
          <w:hyperlink w:anchor="_Toc127551498" w:history="1">
            <w:r w:rsidR="007769DE" w:rsidRPr="00A21369">
              <w:rPr>
                <w:rStyle w:val="af"/>
                <w:noProof/>
              </w:rPr>
              <w:t>1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Задание на лабораторные (с указанием выбранного варианта)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498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3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:rsidR="007769DE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499" w:history="1">
            <w:r w:rsidR="007769DE" w:rsidRPr="00A21369">
              <w:rPr>
                <w:rStyle w:val="af"/>
                <w:noProof/>
              </w:rPr>
              <w:t>2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Краткое описание ПКМС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499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7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:rsidR="007769DE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0" w:history="1">
            <w:r w:rsidR="007769DE" w:rsidRPr="00A21369">
              <w:rPr>
                <w:rStyle w:val="af"/>
                <w:noProof/>
              </w:rPr>
              <w:t>3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Ход выполнения задания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0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14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:rsidR="007769D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1" w:history="1">
            <w:r w:rsidR="007769DE" w:rsidRPr="00A21369">
              <w:rPr>
                <w:rStyle w:val="af"/>
                <w:noProof/>
              </w:rPr>
              <w:t>3.1 Создание формы отображения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1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14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:rsidR="007769D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2" w:history="1">
            <w:r w:rsidR="007769DE" w:rsidRPr="00A21369">
              <w:rPr>
                <w:rStyle w:val="af"/>
                <w:noProof/>
              </w:rPr>
              <w:t>3.2 Заполнение БД параметров проекта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2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15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:rsidR="007769D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3" w:history="1">
            <w:r w:rsidR="007769DE" w:rsidRPr="00A21369">
              <w:rPr>
                <w:rStyle w:val="af"/>
                <w:noProof/>
              </w:rPr>
              <w:t>3.3 Заполнение базы знаний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3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16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:rsidR="007769D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4" w:history="1">
            <w:r w:rsidR="007769DE" w:rsidRPr="00A21369">
              <w:rPr>
                <w:rStyle w:val="af"/>
                <w:noProof/>
              </w:rPr>
              <w:t>3.4 Связывание БЗ и формы отображения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4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19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:rsidR="007769D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5" w:history="1">
            <w:r w:rsidR="007769DE" w:rsidRPr="00A21369">
              <w:rPr>
                <w:rStyle w:val="af"/>
                <w:noProof/>
              </w:rPr>
              <w:t>3.5 Добавление необходимых составляющих в проект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5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21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:rsidR="007769DE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6" w:history="1">
            <w:r w:rsidR="007769DE" w:rsidRPr="00A21369">
              <w:rPr>
                <w:rStyle w:val="af"/>
                <w:noProof/>
              </w:rPr>
              <w:t>4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Имитация поступления телеметрической информации об ОА и тестирование системы анализа (имитируемые значения должны соответствовать различным состояниям элементов ОА)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6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23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:rsidR="007769DE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7" w:history="1">
            <w:r w:rsidR="007769DE" w:rsidRPr="00A21369">
              <w:rPr>
                <w:rStyle w:val="af"/>
                <w:noProof/>
              </w:rPr>
              <w:t>5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Отладка системы анализа, описание выявленных ошибок и процесса их устранения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7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24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:rsidR="007769DE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8" w:history="1">
            <w:r w:rsidR="007769DE" w:rsidRPr="00A21369">
              <w:rPr>
                <w:rStyle w:val="af"/>
                <w:noProof/>
              </w:rPr>
              <w:t>6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Комплексное тестирование системы анализа путём имитации поступления различных параметров в различное время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8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25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:rsidR="007769DE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09" w:history="1">
            <w:r w:rsidR="007769DE" w:rsidRPr="00A21369">
              <w:rPr>
                <w:rStyle w:val="af"/>
                <w:noProof/>
              </w:rPr>
              <w:t>7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Просмотр телеметрической информации в БД: графическое и табличное представления одного-двух параметров на выбор (значений у каждого параметра должно быть не меньше пяти, времена поступления должны быть разными)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09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27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:rsidR="007769DE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51510" w:history="1">
            <w:r w:rsidR="007769DE" w:rsidRPr="00A21369">
              <w:rPr>
                <w:rStyle w:val="af"/>
                <w:noProof/>
              </w:rPr>
              <w:t>8.</w:t>
            </w:r>
            <w:r w:rsidR="007769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69DE" w:rsidRPr="00A21369">
              <w:rPr>
                <w:rStyle w:val="af"/>
                <w:noProof/>
              </w:rPr>
              <w:t>Вывод по проделанной работе</w:t>
            </w:r>
            <w:r w:rsidR="007769DE">
              <w:rPr>
                <w:noProof/>
                <w:webHidden/>
              </w:rPr>
              <w:tab/>
            </w:r>
            <w:r w:rsidR="007769DE">
              <w:rPr>
                <w:noProof/>
                <w:webHidden/>
              </w:rPr>
              <w:fldChar w:fldCharType="begin"/>
            </w:r>
            <w:r w:rsidR="007769DE">
              <w:rPr>
                <w:noProof/>
                <w:webHidden/>
              </w:rPr>
              <w:instrText xml:space="preserve"> PAGEREF _Toc127551510 \h </w:instrText>
            </w:r>
            <w:r w:rsidR="007769DE">
              <w:rPr>
                <w:noProof/>
                <w:webHidden/>
              </w:rPr>
            </w:r>
            <w:r w:rsidR="007769DE">
              <w:rPr>
                <w:noProof/>
                <w:webHidden/>
              </w:rPr>
              <w:fldChar w:fldCharType="separate"/>
            </w:r>
            <w:r w:rsidR="007769DE">
              <w:rPr>
                <w:noProof/>
                <w:webHidden/>
              </w:rPr>
              <w:t>28</w:t>
            </w:r>
            <w:r w:rsidR="007769DE">
              <w:rPr>
                <w:noProof/>
                <w:webHidden/>
              </w:rPr>
              <w:fldChar w:fldCharType="end"/>
            </w:r>
          </w:hyperlink>
        </w:p>
        <w:p w:rsidR="00134813" w:rsidRPr="00134813" w:rsidRDefault="00134813" w:rsidP="00134813">
          <w:pPr>
            <w:rPr>
              <w:rFonts w:cs="Times New Roman"/>
              <w:color w:val="000000" w:themeColor="text1"/>
            </w:rPr>
          </w:pPr>
          <w:r w:rsidRPr="00134813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134813" w:rsidRDefault="00134813" w:rsidP="00134813">
      <w:pPr>
        <w:ind w:firstLine="708"/>
        <w:rPr>
          <w:b/>
        </w:rPr>
      </w:pPr>
      <w:r>
        <w:rPr>
          <w:b/>
        </w:rPr>
        <w:br w:type="page"/>
      </w:r>
    </w:p>
    <w:p w:rsidR="00724867" w:rsidRPr="00724867" w:rsidRDefault="00134813" w:rsidP="00724867">
      <w:pPr>
        <w:pStyle w:val="1"/>
        <w:numPr>
          <w:ilvl w:val="0"/>
          <w:numId w:val="3"/>
        </w:numPr>
      </w:pPr>
      <w:bookmarkStart w:id="0" w:name="_Toc127551498"/>
      <w:r>
        <w:lastRenderedPageBreak/>
        <w:t>Задание</w:t>
      </w:r>
      <w:r w:rsidR="00D244FB">
        <w:t xml:space="preserve"> на лабораторные (с указанием выбранного варианта)</w:t>
      </w:r>
      <w:bookmarkEnd w:id="0"/>
    </w:p>
    <w:p w:rsidR="006867F3" w:rsidRPr="006867F3" w:rsidRDefault="006867F3" w:rsidP="00101AFA">
      <w:pPr>
        <w:ind w:firstLine="0"/>
        <w:rPr>
          <w:b/>
        </w:rPr>
      </w:pPr>
      <w:r w:rsidRPr="006867F3">
        <w:rPr>
          <w:b/>
        </w:rPr>
        <w:t>Лабораторная работа № 1</w:t>
      </w:r>
    </w:p>
    <w:p w:rsidR="006867F3" w:rsidRDefault="006867F3" w:rsidP="00101AFA">
      <w:pPr>
        <w:ind w:firstLine="0"/>
      </w:pPr>
      <w:r>
        <w:t xml:space="preserve">Цели первой лабораторной работы: </w:t>
      </w:r>
    </w:p>
    <w:p w:rsidR="006867F3" w:rsidRDefault="006867F3" w:rsidP="007D79CC">
      <w:pPr>
        <w:pStyle w:val="a9"/>
        <w:numPr>
          <w:ilvl w:val="0"/>
          <w:numId w:val="25"/>
        </w:numPr>
      </w:pPr>
      <w:r>
        <w:t xml:space="preserve">ознакомление с общими теоретическими сведениями о программном комплексе мониторинга состояний: предназначение, основные функциональные элементы; </w:t>
      </w:r>
    </w:p>
    <w:p w:rsidR="006867F3" w:rsidRDefault="006867F3" w:rsidP="007D79CC">
      <w:pPr>
        <w:pStyle w:val="a9"/>
        <w:numPr>
          <w:ilvl w:val="0"/>
          <w:numId w:val="25"/>
        </w:numPr>
      </w:pPr>
      <w:r>
        <w:t xml:space="preserve">ознакомление с ПКМС СКБ «Орион»: основные программные продукты и их назначение; </w:t>
      </w:r>
    </w:p>
    <w:p w:rsidR="006867F3" w:rsidRDefault="006867F3" w:rsidP="007D79CC">
      <w:pPr>
        <w:pStyle w:val="a9"/>
        <w:numPr>
          <w:ilvl w:val="0"/>
          <w:numId w:val="25"/>
        </w:numPr>
      </w:pPr>
      <w:r>
        <w:t xml:space="preserve">ознакомление с Операционной средой (АПИД), получение базовых навыков работы с её основными функциями: </w:t>
      </w:r>
    </w:p>
    <w:p w:rsidR="006867F3" w:rsidRDefault="006867F3" w:rsidP="007D79CC">
      <w:pPr>
        <w:pStyle w:val="a9"/>
        <w:numPr>
          <w:ilvl w:val="0"/>
          <w:numId w:val="22"/>
        </w:numPr>
      </w:pPr>
      <w:r>
        <w:t xml:space="preserve">менеджер проектов; </w:t>
      </w:r>
    </w:p>
    <w:p w:rsidR="006867F3" w:rsidRDefault="006867F3" w:rsidP="007D79CC">
      <w:pPr>
        <w:pStyle w:val="a9"/>
        <w:numPr>
          <w:ilvl w:val="0"/>
          <w:numId w:val="22"/>
        </w:numPr>
      </w:pPr>
      <w:r>
        <w:t xml:space="preserve">редактор форм отображения; </w:t>
      </w:r>
    </w:p>
    <w:p w:rsidR="006867F3" w:rsidRDefault="006867F3" w:rsidP="007D79CC">
      <w:pPr>
        <w:pStyle w:val="a9"/>
        <w:numPr>
          <w:ilvl w:val="0"/>
          <w:numId w:val="22"/>
        </w:numPr>
      </w:pPr>
      <w:r>
        <w:t xml:space="preserve">редактор схем анализа; o редактор базы знаний об объектах анализа; </w:t>
      </w:r>
    </w:p>
    <w:p w:rsidR="006867F3" w:rsidRDefault="006867F3" w:rsidP="007D79CC">
      <w:pPr>
        <w:pStyle w:val="a9"/>
        <w:numPr>
          <w:ilvl w:val="0"/>
          <w:numId w:val="22"/>
        </w:numPr>
      </w:pPr>
      <w:r>
        <w:t xml:space="preserve">редактор параметров; </w:t>
      </w:r>
    </w:p>
    <w:p w:rsidR="00F44277" w:rsidRDefault="006867F3" w:rsidP="007D79CC">
      <w:pPr>
        <w:pStyle w:val="a9"/>
        <w:numPr>
          <w:ilvl w:val="0"/>
          <w:numId w:val="22"/>
        </w:numPr>
      </w:pPr>
      <w:r>
        <w:t>редактор переменных.</w:t>
      </w:r>
    </w:p>
    <w:p w:rsidR="00F44277" w:rsidRDefault="00F44277" w:rsidP="00F44277">
      <w:pPr>
        <w:ind w:firstLine="0"/>
      </w:pPr>
    </w:p>
    <w:p w:rsidR="006867F3" w:rsidRPr="006867F3" w:rsidRDefault="006867F3" w:rsidP="00101AFA">
      <w:pPr>
        <w:ind w:firstLine="0"/>
        <w:rPr>
          <w:b/>
        </w:rPr>
      </w:pPr>
      <w:r w:rsidRPr="006867F3">
        <w:rPr>
          <w:b/>
        </w:rPr>
        <w:t xml:space="preserve">Лабораторная работа № 2 </w:t>
      </w:r>
    </w:p>
    <w:p w:rsidR="006867F3" w:rsidRDefault="006867F3" w:rsidP="00101AFA">
      <w:pPr>
        <w:ind w:firstLine="0"/>
      </w:pPr>
      <w:r>
        <w:t xml:space="preserve">Цели второй лабораторной работы: </w:t>
      </w:r>
    </w:p>
    <w:p w:rsidR="006867F3" w:rsidRDefault="006867F3" w:rsidP="00B03CFB">
      <w:pPr>
        <w:pStyle w:val="a9"/>
        <w:numPr>
          <w:ilvl w:val="0"/>
          <w:numId w:val="26"/>
        </w:numPr>
      </w:pPr>
      <w:r>
        <w:t xml:space="preserve">создание графической формы отображения для анализируемого объекта; </w:t>
      </w:r>
    </w:p>
    <w:p w:rsidR="00F44277" w:rsidRDefault="006867F3" w:rsidP="00B03CFB">
      <w:pPr>
        <w:pStyle w:val="a9"/>
        <w:numPr>
          <w:ilvl w:val="0"/>
          <w:numId w:val="26"/>
        </w:numPr>
      </w:pPr>
      <w:r>
        <w:t>заполнение БД параметров проекта.</w:t>
      </w:r>
    </w:p>
    <w:p w:rsidR="00F44277" w:rsidRDefault="00F44277" w:rsidP="00F44277">
      <w:pPr>
        <w:ind w:firstLine="0"/>
      </w:pPr>
    </w:p>
    <w:p w:rsidR="006867F3" w:rsidRPr="006867F3" w:rsidRDefault="006867F3" w:rsidP="00101AFA">
      <w:pPr>
        <w:ind w:firstLine="0"/>
        <w:rPr>
          <w:b/>
        </w:rPr>
      </w:pPr>
      <w:r w:rsidRPr="006867F3">
        <w:rPr>
          <w:b/>
        </w:rPr>
        <w:t xml:space="preserve">Лабораторная работа № 3 </w:t>
      </w:r>
    </w:p>
    <w:p w:rsidR="006867F3" w:rsidRDefault="006867F3" w:rsidP="00101AFA">
      <w:pPr>
        <w:ind w:firstLine="0"/>
      </w:pPr>
      <w:r>
        <w:t xml:space="preserve">Цели третьей лабораторной работы: </w:t>
      </w:r>
    </w:p>
    <w:p w:rsidR="006867F3" w:rsidRDefault="006867F3" w:rsidP="00B03CFB">
      <w:pPr>
        <w:pStyle w:val="a9"/>
        <w:numPr>
          <w:ilvl w:val="0"/>
          <w:numId w:val="27"/>
        </w:numPr>
      </w:pPr>
      <w:r>
        <w:t>заполнение базы знаний проекта;</w:t>
      </w:r>
    </w:p>
    <w:p w:rsidR="006867F3" w:rsidRDefault="006867F3" w:rsidP="00B03CFB">
      <w:pPr>
        <w:pStyle w:val="a9"/>
        <w:numPr>
          <w:ilvl w:val="0"/>
          <w:numId w:val="27"/>
        </w:numPr>
      </w:pPr>
      <w:r>
        <w:t>создание связей между БЗ и формой отображения.</w:t>
      </w:r>
    </w:p>
    <w:p w:rsidR="00B03CFB" w:rsidRDefault="00B03CFB">
      <w:pPr>
        <w:spacing w:after="200" w:line="276" w:lineRule="auto"/>
        <w:ind w:firstLine="0"/>
        <w:jc w:val="left"/>
      </w:pPr>
      <w:r>
        <w:br w:type="page"/>
      </w:r>
    </w:p>
    <w:p w:rsidR="006867F3" w:rsidRPr="006867F3" w:rsidRDefault="006867F3" w:rsidP="00101AFA">
      <w:pPr>
        <w:ind w:firstLine="0"/>
        <w:rPr>
          <w:b/>
        </w:rPr>
      </w:pPr>
      <w:r w:rsidRPr="006867F3">
        <w:rPr>
          <w:b/>
        </w:rPr>
        <w:lastRenderedPageBreak/>
        <w:t xml:space="preserve">Лабораторная работа № 4 </w:t>
      </w:r>
    </w:p>
    <w:p w:rsidR="006867F3" w:rsidRDefault="006867F3" w:rsidP="00101AFA">
      <w:pPr>
        <w:ind w:firstLine="0"/>
      </w:pPr>
      <w:r>
        <w:t>Цели четвёртой лабораторной работы:</w:t>
      </w:r>
    </w:p>
    <w:p w:rsidR="006867F3" w:rsidRDefault="006867F3" w:rsidP="00B03CFB">
      <w:pPr>
        <w:pStyle w:val="a9"/>
        <w:numPr>
          <w:ilvl w:val="0"/>
          <w:numId w:val="28"/>
        </w:numPr>
      </w:pPr>
      <w:r>
        <w:t xml:space="preserve">имитация поступления значений телеметрических параметров </w:t>
      </w:r>
    </w:p>
    <w:p w:rsidR="00101AFA" w:rsidRDefault="006867F3" w:rsidP="00B03CFB">
      <w:pPr>
        <w:pStyle w:val="a9"/>
        <w:numPr>
          <w:ilvl w:val="0"/>
          <w:numId w:val="28"/>
        </w:numPr>
      </w:pPr>
      <w:r>
        <w:t>тестирование и отладка алгоритмов анализа ТС.</w:t>
      </w:r>
      <w:r w:rsidR="00101AFA">
        <w:br w:type="page"/>
      </w:r>
    </w:p>
    <w:p w:rsidR="00962253" w:rsidRPr="00962253" w:rsidRDefault="00962253" w:rsidP="00101AFA">
      <w:pPr>
        <w:pStyle w:val="a9"/>
        <w:ind w:left="0" w:firstLine="0"/>
        <w:rPr>
          <w:b/>
        </w:rPr>
      </w:pPr>
      <w:r w:rsidRPr="00962253">
        <w:rPr>
          <w:b/>
        </w:rPr>
        <w:lastRenderedPageBreak/>
        <w:t>Вариант 3:</w:t>
      </w:r>
    </w:p>
    <w:p w:rsidR="00962253" w:rsidRPr="00962253" w:rsidRDefault="00962253" w:rsidP="00101AFA">
      <w:pPr>
        <w:pStyle w:val="a9"/>
        <w:ind w:left="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031A7B1" wp14:editId="6BFB1973">
            <wp:extent cx="4652951" cy="3012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317" cy="30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53" w:rsidRPr="00962253" w:rsidRDefault="00962253" w:rsidP="00821A33">
      <w:pPr>
        <w:pStyle w:val="a"/>
      </w:pPr>
      <w:r w:rsidRPr="00962253">
        <w:t>– Мнемосхема</w:t>
      </w:r>
    </w:p>
    <w:p w:rsidR="00962253" w:rsidRPr="00962253" w:rsidRDefault="00962253" w:rsidP="00101AFA">
      <w:pPr>
        <w:pStyle w:val="a9"/>
        <w:ind w:left="0" w:firstLine="0"/>
        <w:jc w:val="left"/>
        <w:rPr>
          <w:b/>
        </w:rPr>
      </w:pPr>
      <w:r w:rsidRPr="00962253">
        <w:rPr>
          <w:b/>
        </w:rPr>
        <w:t>Таблица 1. Телеметрические параметр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645"/>
        <w:gridCol w:w="1915"/>
        <w:gridCol w:w="3189"/>
      </w:tblGrid>
      <w:tr w:rsidR="00962253" w:rsidTr="00BF166D">
        <w:tc>
          <w:tcPr>
            <w:tcW w:w="817" w:type="dxa"/>
          </w:tcPr>
          <w:p w:rsidR="00962253" w:rsidRDefault="00962253" w:rsidP="00101AF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  <w:rPr>
                <w:b/>
              </w:rPr>
            </w:pPr>
            <w:r w:rsidRPr="001265D0">
              <w:rPr>
                <w:b/>
              </w:rPr>
              <w:t>Наименование параметра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  <w:rPr>
                <w:b/>
              </w:rPr>
            </w:pPr>
            <w:r w:rsidRPr="001265D0">
              <w:rPr>
                <w:b/>
              </w:rPr>
              <w:t>Обозначение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  <w:rPr>
                <w:b/>
              </w:rPr>
            </w:pPr>
            <w:r w:rsidRPr="001265D0">
              <w:rPr>
                <w:b/>
              </w:rPr>
              <w:t>Диапазон изменения значений («Норма»)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1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Давление в магистрали запуска «Г» МД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ГМП10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0 – 19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2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Давление в магистрали перелива «Г»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ГН18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1.3 – 3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3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tabs>
                <w:tab w:val="left" w:pos="554"/>
              </w:tabs>
              <w:ind w:firstLine="0"/>
            </w:pPr>
            <w:r>
              <w:tab/>
              <w:t>Давление в магистрали питания «Г» МД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ГН2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1.2 – 3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4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tabs>
                <w:tab w:val="left" w:pos="748"/>
              </w:tabs>
              <w:ind w:firstLine="0"/>
            </w:pPr>
            <w:r>
              <w:tab/>
              <w:t>Давление в магистрали наддува ДТБ «Г»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НГН17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1.2 – 3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5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Давление в магистрали наддува БНД «Г»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НГН3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1 – 2.6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6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Давление в магистали наддува ДТБ «О»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НОН22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1 – 4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7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 xml:space="preserve">Давление в магистрали </w:t>
            </w:r>
            <w:r>
              <w:lastRenderedPageBreak/>
              <w:t>наддува БНД «О»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lastRenderedPageBreak/>
              <w:t>23ДНОН5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1 – 3.6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8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Давление после редуктора ВД ДТБ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НРВ21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1 – 19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9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Давление после редуктора ВД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НРВ7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1 – 19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10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Давление после редуктора СПУ ДТБ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ДНСПУ20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1 – 44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11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Давление после редуктора СПУ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НСПУ6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1 – 44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12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Давление в магистарли запуска «О» МД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ОМП13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0 – 19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13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Давление в магистрали перелива «О»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ОН23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.17 – 4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14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Давление в магистарли питания «О» МД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ОН4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.17 – 4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15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Давление в шаробаллонах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ШБ1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160 – 32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16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6 Давление в шаробаллонах ДТБ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ДШБ16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30 – 32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17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Температура конической оболочки БНД «О» в среднем сечении в I плоскости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12ТКПО38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18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Температура конической оболочки БНД «О» в среднем сечении в II плоскости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12ТКПО39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19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 xml:space="preserve">Температура конструкции нижнего днища БНД «Г» в середине образующей точке </w:t>
            </w:r>
            <w:r>
              <w:lastRenderedPageBreak/>
              <w:t>1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lastRenderedPageBreak/>
              <w:t>12ТНД44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20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Температура конструкции нижнего днища БНД «Г» в середине образующей точке 2</w:t>
            </w:r>
          </w:p>
        </w:tc>
        <w:tc>
          <w:tcPr>
            <w:tcW w:w="1915" w:type="dxa"/>
          </w:tcPr>
          <w:p w:rsidR="00962253" w:rsidRPr="00875348" w:rsidRDefault="00875348" w:rsidP="00101AFA">
            <w:pPr>
              <w:ind w:firstLine="0"/>
              <w:jc w:val="center"/>
            </w:pPr>
            <w:r>
              <w:rPr>
                <w:lang w:val="en-US"/>
              </w:rPr>
              <w:t>12</w:t>
            </w:r>
            <w:r>
              <w:t>ТНД45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21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Температура поверхности бака высокого давления горючего</w:t>
            </w:r>
          </w:p>
        </w:tc>
        <w:tc>
          <w:tcPr>
            <w:tcW w:w="1915" w:type="dxa"/>
          </w:tcPr>
          <w:p w:rsidR="00962253" w:rsidRPr="001265D0" w:rsidRDefault="00682A2A" w:rsidP="00101AFA">
            <w:pPr>
              <w:ind w:firstLine="0"/>
              <w:jc w:val="center"/>
            </w:pPr>
            <w:r>
              <w:t>23ТБВГ27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22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Температура поверхности дополнительного топливного бака «Г»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ТБГ12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23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Температура поверхности дополнительного топливного бака «О»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ТБО13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5 – 3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24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Температура поверхности ресивера СПУ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ТСПУ1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-10 – 4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25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Температура поверхности первого шаробаллона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ТШБ4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-50 – 5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26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Температура поверхности второго шаробаллона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ТШБ5</w:t>
            </w:r>
          </w:p>
        </w:tc>
        <w:tc>
          <w:tcPr>
            <w:tcW w:w="3189" w:type="dxa"/>
          </w:tcPr>
          <w:p w:rsidR="00962253" w:rsidRPr="00EB1C54" w:rsidRDefault="00962253" w:rsidP="00101AFA">
            <w:pPr>
              <w:ind w:firstLine="0"/>
              <w:jc w:val="center"/>
              <w:rPr>
                <w:lang w:val="en-US"/>
              </w:rPr>
            </w:pPr>
            <w:r>
              <w:t>-50 – 5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27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Температура поверхности третьего шаробаллона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ТШБ8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-50 – 5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28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Температура поверхности четвертого шаробаллона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ТШБ10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-50 – 50</w:t>
            </w:r>
          </w:p>
        </w:tc>
      </w:tr>
      <w:tr w:rsidR="00962253" w:rsidTr="00BF166D">
        <w:tc>
          <w:tcPr>
            <w:tcW w:w="817" w:type="dxa"/>
          </w:tcPr>
          <w:p w:rsidR="00962253" w:rsidRPr="001265D0" w:rsidRDefault="00962253" w:rsidP="00101AFA">
            <w:pPr>
              <w:ind w:firstLine="0"/>
              <w:jc w:val="center"/>
            </w:pPr>
            <w:r w:rsidRPr="001265D0">
              <w:t>29</w:t>
            </w:r>
          </w:p>
        </w:tc>
        <w:tc>
          <w:tcPr>
            <w:tcW w:w="364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Температура поверхности пятого шаробаллона</w:t>
            </w:r>
          </w:p>
        </w:tc>
        <w:tc>
          <w:tcPr>
            <w:tcW w:w="1915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23ТШБ11</w:t>
            </w:r>
          </w:p>
        </w:tc>
        <w:tc>
          <w:tcPr>
            <w:tcW w:w="3189" w:type="dxa"/>
          </w:tcPr>
          <w:p w:rsidR="00962253" w:rsidRPr="001265D0" w:rsidRDefault="00962253" w:rsidP="00101AFA">
            <w:pPr>
              <w:ind w:firstLine="0"/>
              <w:jc w:val="center"/>
            </w:pPr>
            <w:r>
              <w:t>-50 – 50</w:t>
            </w:r>
          </w:p>
        </w:tc>
      </w:tr>
    </w:tbl>
    <w:p w:rsidR="00962253" w:rsidRPr="00962253" w:rsidRDefault="00962253" w:rsidP="00101AFA">
      <w:pPr>
        <w:ind w:firstLine="0"/>
        <w:rPr>
          <w:b/>
        </w:rPr>
      </w:pPr>
    </w:p>
    <w:p w:rsidR="00D244FB" w:rsidRDefault="00D244FB" w:rsidP="00101AFA">
      <w:pPr>
        <w:pStyle w:val="a9"/>
        <w:numPr>
          <w:ilvl w:val="0"/>
          <w:numId w:val="7"/>
        </w:numPr>
        <w:ind w:left="0" w:firstLine="0"/>
      </w:pPr>
      <w:r>
        <w:br w:type="page"/>
      </w:r>
    </w:p>
    <w:p w:rsidR="00D244FB" w:rsidRDefault="00D244FB" w:rsidP="00101AFA">
      <w:pPr>
        <w:pStyle w:val="1"/>
        <w:numPr>
          <w:ilvl w:val="0"/>
          <w:numId w:val="3"/>
        </w:numPr>
        <w:ind w:left="0" w:firstLine="0"/>
      </w:pPr>
      <w:bookmarkStart w:id="1" w:name="_Toc127551499"/>
      <w:r>
        <w:lastRenderedPageBreak/>
        <w:t>Краткое описание ПКМС</w:t>
      </w:r>
      <w:bookmarkEnd w:id="1"/>
    </w:p>
    <w:p w:rsidR="005A4C5A" w:rsidRDefault="005A4C5A" w:rsidP="00101AFA">
      <w:pPr>
        <w:ind w:firstLine="708"/>
      </w:pPr>
      <w:r>
        <w:t xml:space="preserve">В состав ПКМС СТО входят следующие компоненты (программные продукты): </w:t>
      </w:r>
    </w:p>
    <w:p w:rsidR="005A4C5A" w:rsidRDefault="005A4C5A" w:rsidP="002067FC">
      <w:pPr>
        <w:pStyle w:val="a9"/>
        <w:numPr>
          <w:ilvl w:val="0"/>
          <w:numId w:val="29"/>
        </w:numPr>
      </w:pPr>
      <w:r>
        <w:t>подсистема настройки ПКМС («Конфигуратор ПК»)</w:t>
      </w:r>
      <w:r w:rsidR="00CA42D4">
        <w:t>;</w:t>
      </w:r>
      <w:r>
        <w:t xml:space="preserve"> </w:t>
      </w:r>
    </w:p>
    <w:p w:rsidR="005A4C5A" w:rsidRDefault="005A4C5A" w:rsidP="002067FC">
      <w:pPr>
        <w:pStyle w:val="a9"/>
        <w:numPr>
          <w:ilvl w:val="0"/>
          <w:numId w:val="29"/>
        </w:numPr>
      </w:pPr>
      <w:r>
        <w:t xml:space="preserve">подсистема автоматизированной подготовки исходных данных (АПИД) о состоянии контролируемых объектов (операционная среда); </w:t>
      </w:r>
    </w:p>
    <w:p w:rsidR="005A4C5A" w:rsidRDefault="005A4C5A" w:rsidP="002067FC">
      <w:pPr>
        <w:pStyle w:val="a9"/>
        <w:numPr>
          <w:ilvl w:val="0"/>
          <w:numId w:val="29"/>
        </w:numPr>
      </w:pPr>
      <w:r>
        <w:t xml:space="preserve">подсистема анализа измерительной информации о состоянии контролируемых объектов, обеспечивающая запуск и проведение сеанса мониторинга состояния СТО (исполнительная система мониторинга состояния); </w:t>
      </w:r>
    </w:p>
    <w:p w:rsidR="005A4C5A" w:rsidRDefault="005A4C5A" w:rsidP="002067FC">
      <w:pPr>
        <w:pStyle w:val="a9"/>
        <w:numPr>
          <w:ilvl w:val="0"/>
          <w:numId w:val="29"/>
        </w:numPr>
      </w:pPr>
      <w:r>
        <w:t xml:space="preserve">подсистема имитационного моделирования состояний и событий контролируемого объекта («Имитатор»); </w:t>
      </w:r>
    </w:p>
    <w:p w:rsidR="00D244FB" w:rsidRDefault="005A4C5A" w:rsidP="002067FC">
      <w:pPr>
        <w:pStyle w:val="a9"/>
        <w:numPr>
          <w:ilvl w:val="0"/>
          <w:numId w:val="29"/>
        </w:numPr>
      </w:pPr>
      <w:r>
        <w:t>подсистема архивирования результатов обработки ИИ и просмотра содержимого БД («Менеджер БД»).</w:t>
      </w:r>
    </w:p>
    <w:p w:rsidR="00101AFA" w:rsidRDefault="00101AFA" w:rsidP="00101AFA">
      <w:pPr>
        <w:ind w:firstLine="708"/>
      </w:pPr>
      <w:r w:rsidRPr="00101AFA">
        <w:rPr>
          <w:b/>
        </w:rPr>
        <w:t>Конфигуратор ПК</w:t>
      </w:r>
      <w:r>
        <w:t xml:space="preserve"> позволяет производить настройку ПКМС. В рамках лабораторных работ эта утилита использовалась только для настройки рабочего каталога и создания новой БД.</w:t>
      </w:r>
    </w:p>
    <w:p w:rsidR="00101AFA" w:rsidRDefault="00101AFA" w:rsidP="00C125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0C3D0D" wp14:editId="3F8EE155">
            <wp:extent cx="4677821" cy="324729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38" cy="32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FA" w:rsidRDefault="00821A33" w:rsidP="00821A33">
      <w:pPr>
        <w:pStyle w:val="a"/>
      </w:pPr>
      <w:r>
        <w:t>– Конфигуратор ПК</w:t>
      </w:r>
    </w:p>
    <w:p w:rsidR="00B40000" w:rsidRDefault="00B40000" w:rsidP="00425583">
      <w:r>
        <w:lastRenderedPageBreak/>
        <w:t xml:space="preserve">Основу ПКМС СТО составляет подсистема автоматизированной подготовки исходных данных — </w:t>
      </w:r>
      <w:r w:rsidRPr="00300C7D">
        <w:rPr>
          <w:b/>
        </w:rPr>
        <w:t>операционная среда ПКМС</w:t>
      </w:r>
      <w:r>
        <w:t xml:space="preserve">, которая является средством разработки экранных форм отображения и алгоритмов (схем) анализа состояния контролируемых объектов с учетом имеющихся в БД исходных данных и знаний об объекте анализа. Операционная среда обеспечивает: </w:t>
      </w:r>
    </w:p>
    <w:p w:rsidR="00B40000" w:rsidRDefault="00B40000" w:rsidP="00425583">
      <w:pPr>
        <w:pStyle w:val="a9"/>
        <w:numPr>
          <w:ilvl w:val="0"/>
          <w:numId w:val="7"/>
        </w:numPr>
      </w:pPr>
      <w:r>
        <w:t xml:space="preserve">ввод, просмотр и корректировку исходных данных об объекте анализа (ОА), в качестве которого могут рассматриваться, например, отдельные системы летательного аппарата; </w:t>
      </w:r>
    </w:p>
    <w:p w:rsidR="00B40000" w:rsidRDefault="00B40000" w:rsidP="00425583">
      <w:pPr>
        <w:pStyle w:val="a9"/>
        <w:numPr>
          <w:ilvl w:val="0"/>
          <w:numId w:val="7"/>
        </w:numPr>
      </w:pPr>
      <w:r>
        <w:t xml:space="preserve">подготовку экранных форм отображения; </w:t>
      </w:r>
    </w:p>
    <w:p w:rsidR="00425583" w:rsidRDefault="00B40000" w:rsidP="00425583">
      <w:pPr>
        <w:pStyle w:val="a9"/>
        <w:numPr>
          <w:ilvl w:val="0"/>
          <w:numId w:val="7"/>
        </w:numPr>
      </w:pPr>
      <w:r>
        <w:t xml:space="preserve">подготовку алгоритмов анализа с учетом всех имеющихся в БД данных, описывающих конкретный ОА. </w:t>
      </w:r>
    </w:p>
    <w:p w:rsidR="00425583" w:rsidRDefault="00B40000" w:rsidP="00425583">
      <w:r>
        <w:t xml:space="preserve">В состав АПИД входят (курсивом помечены редакторы, которые не будут использоваться при выполнении лабораторных работ): </w:t>
      </w:r>
    </w:p>
    <w:p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форм отображения; </w:t>
      </w:r>
    </w:p>
    <w:p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схем анализа; </w:t>
      </w:r>
    </w:p>
    <w:p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3D объектов; </w:t>
      </w:r>
    </w:p>
    <w:p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базы знаний об объектах анализа; </w:t>
      </w:r>
    </w:p>
    <w:p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параметров; </w:t>
      </w:r>
    </w:p>
    <w:p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переменных; </w:t>
      </w:r>
    </w:p>
    <w:p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групп; </w:t>
      </w:r>
    </w:p>
    <w:p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текстовых таблиц; </w:t>
      </w:r>
    </w:p>
    <w:p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матриц ситуаций; </w:t>
      </w:r>
    </w:p>
    <w:p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генераторов временных меток; </w:t>
      </w:r>
    </w:p>
    <w:p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тарировочных характеристик; </w:t>
      </w:r>
    </w:p>
    <w:p w:rsidR="00425583" w:rsidRPr="00425583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 xml:space="preserve">редактор алгоритмов первичной обработки; </w:t>
      </w:r>
    </w:p>
    <w:p w:rsidR="00B40000" w:rsidRDefault="00B40000" w:rsidP="00425583">
      <w:pPr>
        <w:pStyle w:val="a9"/>
        <w:numPr>
          <w:ilvl w:val="0"/>
          <w:numId w:val="7"/>
        </w:numPr>
        <w:rPr>
          <w:i/>
        </w:rPr>
      </w:pPr>
      <w:r w:rsidRPr="00425583">
        <w:rPr>
          <w:i/>
        </w:rPr>
        <w:t>редактор допусковых характеристик</w:t>
      </w:r>
    </w:p>
    <w:p w:rsidR="00300C7D" w:rsidRDefault="00300C7D" w:rsidP="00C12562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78BD37B" wp14:editId="70B1E2D9">
            <wp:extent cx="5480538" cy="409926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600" cy="41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7D" w:rsidRDefault="00300C7D" w:rsidP="001376CF">
      <w:pPr>
        <w:pStyle w:val="a"/>
        <w:ind w:left="0"/>
      </w:pPr>
      <w:r>
        <w:t>– Главное окно операционной среды ПКМС</w:t>
      </w:r>
    </w:p>
    <w:p w:rsidR="001376CF" w:rsidRDefault="00C12562" w:rsidP="00C12562">
      <w:r w:rsidRPr="001376CF">
        <w:rPr>
          <w:b/>
        </w:rPr>
        <w:t>Менеджер проектов</w:t>
      </w:r>
      <w:r>
        <w:t xml:space="preserve"> является средством создания, редактирования и организации хранения проектов пользователей в БД. </w:t>
      </w:r>
    </w:p>
    <w:p w:rsidR="001376CF" w:rsidRDefault="00C12562" w:rsidP="00C12562">
      <w:r>
        <w:t xml:space="preserve">Проект представляет собой совокупность объектов, представленных в окне менеджера проектов в виде дерева: </w:t>
      </w:r>
    </w:p>
    <w:p w:rsidR="001376CF" w:rsidRDefault="00C12562" w:rsidP="001376CF">
      <w:pPr>
        <w:pStyle w:val="a9"/>
        <w:numPr>
          <w:ilvl w:val="0"/>
          <w:numId w:val="11"/>
        </w:numPr>
      </w:pPr>
      <w:r>
        <w:t xml:space="preserve">экранных форм отображения (мнемосхем) результатов анализа состояния контролируемого объекта — «Формы»; </w:t>
      </w:r>
    </w:p>
    <w:p w:rsidR="001376CF" w:rsidRDefault="00C12562" w:rsidP="001376CF">
      <w:pPr>
        <w:pStyle w:val="a9"/>
        <w:numPr>
          <w:ilvl w:val="0"/>
          <w:numId w:val="11"/>
        </w:numPr>
      </w:pPr>
      <w:r>
        <w:t>алгоритмов анализа состояния кон</w:t>
      </w:r>
      <w:r w:rsidR="001376CF">
        <w:t>тролируемых объектов — «Схемы».</w:t>
      </w:r>
    </w:p>
    <w:p w:rsidR="00C12562" w:rsidRDefault="00C12562" w:rsidP="001376CF">
      <w:r>
        <w:t>Окно менеджера проектов автоматически загружается после запуска АПИД</w:t>
      </w:r>
      <w:r w:rsidR="001376CF">
        <w:t>.</w:t>
      </w:r>
    </w:p>
    <w:p w:rsidR="001376CF" w:rsidRDefault="001376CF" w:rsidP="001376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ADB10C" wp14:editId="326E002A">
            <wp:extent cx="2743438" cy="1356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CF" w:rsidRDefault="001376CF" w:rsidP="001376CF">
      <w:pPr>
        <w:pStyle w:val="a"/>
        <w:ind w:left="0" w:firstLine="709"/>
      </w:pPr>
      <w:r>
        <w:t>– Менеджер проектов</w:t>
      </w:r>
    </w:p>
    <w:p w:rsidR="000A2A2F" w:rsidRDefault="000A2A2F" w:rsidP="000A2A2F">
      <w:r w:rsidRPr="000A2A2F">
        <w:rPr>
          <w:b/>
        </w:rPr>
        <w:lastRenderedPageBreak/>
        <w:t>Редактор форм отображения</w:t>
      </w:r>
      <w:r>
        <w:t xml:space="preserve"> представляет собой средство создания и редактирования экранных форм отображения с помощью определенного набора объектов: кнопок, линий, шин, индикаторов заполнения и др. Загрузка редактора форм отображения выполняется с помощью команды главного меню АПИД «Редакторы – Редактор форм отображения» или кнопкой на панели инструментов.</w:t>
      </w:r>
    </w:p>
    <w:p w:rsidR="00300C7D" w:rsidRDefault="00543BBA" w:rsidP="00543BB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9B1B91" wp14:editId="3D833D7E">
            <wp:extent cx="5568462" cy="377188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376" cy="37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BA" w:rsidRPr="00543BBA" w:rsidRDefault="00543BBA" w:rsidP="00543BBA">
      <w:pPr>
        <w:pStyle w:val="a"/>
        <w:ind w:left="0"/>
        <w:rPr>
          <w:lang w:val="en-US"/>
        </w:rPr>
      </w:pPr>
      <w:r>
        <w:rPr>
          <w:lang w:val="en-US"/>
        </w:rPr>
        <w:t xml:space="preserve">– </w:t>
      </w:r>
      <w:r>
        <w:t>Редактор форм отображения</w:t>
      </w:r>
    </w:p>
    <w:p w:rsidR="00543BBA" w:rsidRDefault="00543BBA" w:rsidP="00543BBA">
      <w:r>
        <w:t xml:space="preserve">Основная часть окна редактора отведена для размещения создаваемых или редактируемых форм отображения. В левой части рабочего пространства окна редактора форм отображения располагаются перемещаемые окна: «Информация по форме отображения»), «История», «Объекты», «Свойства», «События», «Состояния объектов БЗ». </w:t>
      </w:r>
    </w:p>
    <w:p w:rsidR="00543BBA" w:rsidRDefault="00543BBA" w:rsidP="00543BBA">
      <w:pPr>
        <w:ind w:firstLine="708"/>
      </w:pPr>
      <w:r>
        <w:t xml:space="preserve">Окно «Состояние» предназначено для осуществления привязки объектов мнемосхемы к логике алгоритмов анализа всех типов описаний ОА (к базе знаний). </w:t>
      </w:r>
    </w:p>
    <w:p w:rsidR="00A5386B" w:rsidRDefault="00543BBA" w:rsidP="00543BBA">
      <w:pPr>
        <w:ind w:firstLine="708"/>
      </w:pPr>
      <w:r>
        <w:t xml:space="preserve">Окно состоит из двух областей. Левая область окна используется для отображения перечня всех свойств выделенного объекта в текущей форме </w:t>
      </w:r>
      <w:r>
        <w:lastRenderedPageBreak/>
        <w:t>отображения. Выбор необходимых изменяемых свойств объекта выполняется установкой флажка. В правой области окна осуществляется привязка объектов мнемосхемы к логике алгоритмов анализа, представленной в окне «Состояния объектов БЗ».</w:t>
      </w:r>
    </w:p>
    <w:p w:rsidR="00A5386B" w:rsidRDefault="00A5386B" w:rsidP="00A5386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4081D6" wp14:editId="6AC1CC2D">
            <wp:extent cx="5448300" cy="43115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588" cy="43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2B" w:rsidRDefault="00A5386B" w:rsidP="00A5386B">
      <w:pPr>
        <w:pStyle w:val="a"/>
        <w:ind w:left="0"/>
      </w:pPr>
      <w:r>
        <w:t xml:space="preserve">– Окна </w:t>
      </w:r>
      <w:r w:rsidR="00816B2B">
        <w:t>С</w:t>
      </w:r>
      <w:r>
        <w:t xml:space="preserve">остояние и </w:t>
      </w:r>
      <w:r w:rsidR="00816B2B">
        <w:t>Состояния объектов БЗ</w:t>
      </w:r>
    </w:p>
    <w:p w:rsidR="00E74815" w:rsidRDefault="00E74815" w:rsidP="00816B2B">
      <w:r w:rsidRPr="00C553BE">
        <w:rPr>
          <w:b/>
        </w:rPr>
        <w:t>Редактор схем</w:t>
      </w:r>
      <w:r>
        <w:t xml:space="preserve"> представляет собой средство создания технологических алгоритмов (схем анализа) различной степени сложности, ориентированным на пользователя (оператора-технолога), владеющего минимальными основами программирования. </w:t>
      </w:r>
    </w:p>
    <w:p w:rsidR="00E74815" w:rsidRDefault="00E74815" w:rsidP="00816B2B">
      <w:r>
        <w:t xml:space="preserve">Схема анализа представляет собой некоторую последовательность (набор) операторов, взаимодействующих между собой посредством установленных между ними связей. В зависимости от целей анализа, пользователь формирует набор операторов, которые вызываются и выполняются во время сеанса АА информации и предоставляют пользователю всю необходимую информацию о состоянии ОА. </w:t>
      </w:r>
    </w:p>
    <w:p w:rsidR="004B79FB" w:rsidRDefault="00E74815" w:rsidP="00816B2B">
      <w:r w:rsidRPr="00C553BE">
        <w:rPr>
          <w:b/>
        </w:rPr>
        <w:lastRenderedPageBreak/>
        <w:t xml:space="preserve">База знаний </w:t>
      </w:r>
      <w:r>
        <w:t xml:space="preserve">представляет собой набор данных внутри проекта, в которых хранится информация (знания) обо всех устройствах объекта анализа. Создание и редактирование базы знаний выполняется в «Редакторе базы знаний об объектах анализа». </w:t>
      </w:r>
    </w:p>
    <w:p w:rsidR="004B79FB" w:rsidRDefault="004B79FB" w:rsidP="00816B2B">
      <w:r w:rsidRPr="004B79FB">
        <w:rPr>
          <w:b/>
        </w:rPr>
        <w:t>Исполнительная система</w:t>
      </w:r>
      <w:r>
        <w:t xml:space="preserve"> предназначена для выполнения алгоритмов, заданных в Операционной среде (АПИД). При запуске Исполнительной системы на экране появляются все формы отображения и активизируются все схемы анализа, которые были отмечены галочкой в менеджере проектов.</w:t>
      </w:r>
    </w:p>
    <w:p w:rsidR="004B79FB" w:rsidRDefault="004B79FB" w:rsidP="004B79F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8CBBA5" wp14:editId="10881396">
            <wp:extent cx="5067300" cy="24277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045" cy="24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FB" w:rsidRDefault="004B79FB" w:rsidP="004B79FB">
      <w:pPr>
        <w:pStyle w:val="a"/>
        <w:ind w:left="0"/>
      </w:pPr>
      <w:r>
        <w:t>– Исполнительная система</w:t>
      </w:r>
    </w:p>
    <w:p w:rsidR="004B79FB" w:rsidRDefault="004B79FB" w:rsidP="004B79FB">
      <w:r w:rsidRPr="004B79FB">
        <w:rPr>
          <w:b/>
        </w:rPr>
        <w:t>Имитатор</w:t>
      </w:r>
      <w:r>
        <w:t xml:space="preserve"> позволяет присваивать значения телеметрическим параметров из БД рабочего проекта. После открытия окна Имитатора следует выбрать параметры, которым нужно присвоить значения.</w:t>
      </w:r>
    </w:p>
    <w:p w:rsidR="004B79FB" w:rsidRDefault="004B79FB" w:rsidP="004B79F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411E04" wp14:editId="2A101A71">
            <wp:extent cx="5940425" cy="425927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42" w:rsidRDefault="00D22E42" w:rsidP="004B79FB">
      <w:pPr>
        <w:pStyle w:val="a"/>
      </w:pPr>
      <w:r>
        <w:t>–</w:t>
      </w:r>
      <w:r w:rsidR="004B79FB">
        <w:t xml:space="preserve"> Иммитатор</w:t>
      </w:r>
    </w:p>
    <w:p w:rsidR="00D22E42" w:rsidRDefault="00D22E42" w:rsidP="00D22E42">
      <w:r w:rsidRPr="00D22E42">
        <w:rPr>
          <w:b/>
        </w:rPr>
        <w:t>Менеджер БД</w:t>
      </w:r>
      <w:r>
        <w:t xml:space="preserve"> предназначен для просмотра БД параметров и переменных. С помощью этой программы можно посмотреть в табличной и графической формах результаты имитации поступления параметров.</w:t>
      </w:r>
    </w:p>
    <w:p w:rsidR="00D22E42" w:rsidRDefault="00D22E42" w:rsidP="00D22E4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0CDB01" wp14:editId="6941D190">
            <wp:extent cx="5568462" cy="26138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0981" cy="26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FB" w:rsidRDefault="00D22E42" w:rsidP="00D22E42">
      <w:pPr>
        <w:pStyle w:val="a"/>
      </w:pPr>
      <w:r>
        <w:t>– Менеджер БД</w:t>
      </w:r>
      <w:r w:rsidR="00D244FB">
        <w:br w:type="page"/>
      </w:r>
    </w:p>
    <w:p w:rsidR="00D244FB" w:rsidRDefault="00D244FB" w:rsidP="00101AFA">
      <w:pPr>
        <w:pStyle w:val="1"/>
        <w:numPr>
          <w:ilvl w:val="0"/>
          <w:numId w:val="3"/>
        </w:numPr>
        <w:ind w:left="0" w:firstLine="0"/>
      </w:pPr>
      <w:bookmarkStart w:id="2" w:name="_Toc127551500"/>
      <w:r>
        <w:lastRenderedPageBreak/>
        <w:t>Ход выполнения задания</w:t>
      </w:r>
      <w:bookmarkEnd w:id="2"/>
    </w:p>
    <w:p w:rsidR="00B80F39" w:rsidRDefault="00B846A1" w:rsidP="00B80F39">
      <w:pPr>
        <w:pStyle w:val="2"/>
      </w:pPr>
      <w:bookmarkStart w:id="3" w:name="_Toc127551501"/>
      <w:r>
        <w:t xml:space="preserve">3.1 </w:t>
      </w:r>
      <w:r w:rsidR="00BF166D">
        <w:t>Создание формы отображения</w:t>
      </w:r>
      <w:bookmarkEnd w:id="3"/>
      <w:r w:rsidR="00B80F39">
        <w:t xml:space="preserve"> </w:t>
      </w:r>
    </w:p>
    <w:p w:rsidR="00B05074" w:rsidRDefault="00B05074" w:rsidP="00B05074">
      <w:r>
        <w:t>Для создания формы проекта открываем редактор форм(Редакторы -</w:t>
      </w:r>
      <w:r w:rsidRPr="00B05074">
        <w:t>&gt;</w:t>
      </w:r>
      <w:r>
        <w:t xml:space="preserve"> Редактор форм отображения). </w:t>
      </w:r>
    </w:p>
    <w:p w:rsidR="00B05074" w:rsidRPr="00B05074" w:rsidRDefault="00B05074" w:rsidP="00B05074">
      <w:r>
        <w:t>В редакторе форм отображения создаем новую форму(Сервис -</w:t>
      </w:r>
      <w:r w:rsidRPr="00B05074">
        <w:t xml:space="preserve">&gt; </w:t>
      </w:r>
      <w:r>
        <w:t>Создать новую форму отображения). Даем имя новой форме «</w:t>
      </w:r>
      <w:r>
        <w:rPr>
          <w:lang w:val="en-US"/>
        </w:rPr>
        <w:t>Pnevma</w:t>
      </w:r>
      <w:r>
        <w:t>». Перед началом заполнения формы необходимо запрограммировать событие закрытия формы. Для этого переходим в Информацию о форме -</w:t>
      </w:r>
      <w:r w:rsidRPr="00B05074">
        <w:t xml:space="preserve">&gt; </w:t>
      </w:r>
      <w:r>
        <w:t xml:space="preserve">События </w:t>
      </w:r>
      <w:r w:rsidRPr="00B05074">
        <w:t>-&gt;</w:t>
      </w:r>
      <w:r>
        <w:t xml:space="preserve"> Закрытие формы. В открывшемся окне Редактор пользовательских действий, указываем Действие системы анализа -</w:t>
      </w:r>
      <w:r w:rsidRPr="00B05074">
        <w:t xml:space="preserve">&gt; </w:t>
      </w:r>
      <w:r>
        <w:t xml:space="preserve">Выход из системы анализа. </w:t>
      </w:r>
      <w:r>
        <w:rPr>
          <w:szCs w:val="28"/>
        </w:rPr>
        <w:t>В списке действий нажмем на плюсик, сохраним результат и закроем окно.</w:t>
      </w:r>
    </w:p>
    <w:p w:rsidR="00B05074" w:rsidRDefault="00B05074" w:rsidP="00B05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60A540" wp14:editId="4BDF6130">
            <wp:extent cx="5750169" cy="2665291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08" cy="266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74" w:rsidRDefault="00B05074" w:rsidP="00B05074">
      <w:pPr>
        <w:pStyle w:val="a"/>
      </w:pPr>
      <w:r>
        <w:t xml:space="preserve"> - Программирование события Закрытие формы</w:t>
      </w:r>
    </w:p>
    <w:p w:rsidR="0020037B" w:rsidRDefault="0020037B" w:rsidP="0020037B">
      <w:pPr>
        <w:ind w:firstLine="708"/>
      </w:pPr>
      <w:r>
        <w:t>Создаем на форме заготовку из четырех полей вывода:</w:t>
      </w:r>
    </w:p>
    <w:p w:rsidR="0020037B" w:rsidRDefault="0020037B" w:rsidP="0020037B">
      <w:pPr>
        <w:pStyle w:val="a9"/>
        <w:numPr>
          <w:ilvl w:val="0"/>
          <w:numId w:val="12"/>
        </w:numPr>
      </w:pPr>
      <w:r>
        <w:t xml:space="preserve">Скругленное поле вывода с именем параметра. Цвет заливки - белый; Цвет текста - черный; Закругление по </w:t>
      </w:r>
      <w:r>
        <w:rPr>
          <w:lang w:val="en-US"/>
        </w:rPr>
        <w:t>X</w:t>
      </w:r>
      <w:r w:rsidRPr="0020037B">
        <w:t xml:space="preserve"> = 20; </w:t>
      </w:r>
      <w:r>
        <w:t xml:space="preserve">Закругление по </w:t>
      </w:r>
      <w:r>
        <w:rPr>
          <w:lang w:val="en-US"/>
        </w:rPr>
        <w:t>Y</w:t>
      </w:r>
      <w:r w:rsidRPr="0020037B">
        <w:t xml:space="preserve"> = 12</w:t>
      </w:r>
      <w:r>
        <w:t>;</w:t>
      </w:r>
    </w:p>
    <w:p w:rsidR="0020037B" w:rsidRDefault="0020037B" w:rsidP="0020037B">
      <w:pPr>
        <w:pStyle w:val="a9"/>
        <w:numPr>
          <w:ilvl w:val="0"/>
          <w:numId w:val="12"/>
        </w:numPr>
      </w:pPr>
      <w:r>
        <w:t>Поле вывода значения параметра. Цвет заливки - белый; Цвет текста - черный;</w:t>
      </w:r>
    </w:p>
    <w:p w:rsidR="0020037B" w:rsidRDefault="0020037B" w:rsidP="0020037B">
      <w:pPr>
        <w:pStyle w:val="a9"/>
        <w:numPr>
          <w:ilvl w:val="0"/>
          <w:numId w:val="12"/>
        </w:numPr>
      </w:pPr>
      <w:r>
        <w:lastRenderedPageBreak/>
        <w:t>Поле, отображающее минимальное значение параметра. Цвет заливки – Светло-серый; Цвет текста – белый;</w:t>
      </w:r>
    </w:p>
    <w:p w:rsidR="0020037B" w:rsidRDefault="0020037B" w:rsidP="0020037B">
      <w:pPr>
        <w:pStyle w:val="a9"/>
        <w:numPr>
          <w:ilvl w:val="0"/>
          <w:numId w:val="12"/>
        </w:numPr>
      </w:pPr>
      <w:r>
        <w:t>Поле, отображающее максимальное значение параметра. Цвет заливки – Светло-серый; Цвет текста – белый;</w:t>
      </w:r>
    </w:p>
    <w:p w:rsidR="0020037B" w:rsidRDefault="0020037B" w:rsidP="0020037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24305" cy="680085"/>
            <wp:effectExtent l="0" t="0" r="4445" b="5715"/>
            <wp:docPr id="12" name="Рисунок 12" descr="C:\Users\User\Documents\ShareX\Screenshots\2023-02\VirtualBoxVM_eddCdKim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hareX\Screenshots\2023-02\VirtualBoxVM_eddCdKim7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7B" w:rsidRDefault="0020037B" w:rsidP="0020037B">
      <w:pPr>
        <w:pStyle w:val="a"/>
      </w:pPr>
      <w:r>
        <w:t xml:space="preserve"> - Заготовка полей вывода</w:t>
      </w:r>
    </w:p>
    <w:p w:rsidR="00B80F39" w:rsidRDefault="00B846A1" w:rsidP="00B80F39">
      <w:pPr>
        <w:pStyle w:val="2"/>
      </w:pPr>
      <w:bookmarkStart w:id="4" w:name="_Toc127551502"/>
      <w:r>
        <w:t xml:space="preserve">3.2 </w:t>
      </w:r>
      <w:r w:rsidR="00B80F39">
        <w:t>Заполнение БД параметров проекта</w:t>
      </w:r>
      <w:bookmarkEnd w:id="4"/>
    </w:p>
    <w:p w:rsidR="00C553BE" w:rsidRDefault="00C553BE" w:rsidP="00B80F39">
      <w:r>
        <w:t>В главном окне операционной среды, переходим во вкладку Редакторы</w:t>
      </w:r>
      <w:r w:rsidRPr="00C553BE">
        <w:t xml:space="preserve"> -&gt; </w:t>
      </w:r>
      <w:r>
        <w:t>Редактор параметров.</w:t>
      </w:r>
    </w:p>
    <w:p w:rsidR="00C553BE" w:rsidRDefault="00C553BE" w:rsidP="00B80F39">
      <w:r>
        <w:t>Заносим параметры в БД вводя следующие данные:</w:t>
      </w:r>
    </w:p>
    <w:p w:rsidR="00B80F39" w:rsidRDefault="00C553BE" w:rsidP="00C553BE">
      <w:pPr>
        <w:pStyle w:val="a9"/>
        <w:numPr>
          <w:ilvl w:val="0"/>
          <w:numId w:val="13"/>
        </w:numPr>
      </w:pPr>
      <w:r>
        <w:t>«Имя» – имя параметра, представленное в виде любой последовательности алфавитно-цифровых символов (латиница и кириллица), длина имени параметра не должна превышать 128 символов, допуск</w:t>
      </w:r>
      <w:r w:rsidR="00282535">
        <w:t>ается использование символа «_»;</w:t>
      </w:r>
      <w:r>
        <w:t xml:space="preserve"> </w:t>
      </w:r>
    </w:p>
    <w:p w:rsidR="00C553BE" w:rsidRDefault="00C553BE" w:rsidP="00C553BE">
      <w:pPr>
        <w:pStyle w:val="a9"/>
        <w:numPr>
          <w:ilvl w:val="0"/>
          <w:numId w:val="13"/>
        </w:numPr>
      </w:pPr>
      <w:r>
        <w:t>«Тип значения» - в рамках лабораторных работ, следует использовать тип с плавающей точкой 8 байт</w:t>
      </w:r>
      <w:r w:rsidR="00282535">
        <w:t>;</w:t>
      </w:r>
    </w:p>
    <w:p w:rsidR="00C553BE" w:rsidRDefault="00C553BE" w:rsidP="00C553BE">
      <w:pPr>
        <w:pStyle w:val="a9"/>
        <w:numPr>
          <w:ilvl w:val="0"/>
          <w:numId w:val="13"/>
        </w:numPr>
      </w:pPr>
      <w:r>
        <w:t>«Формат хранения» – формат хранения параметра в БД определяется типом значения. В рамках лабораторных работ следует задавать фо</w:t>
      </w:r>
      <w:r w:rsidR="00282535">
        <w:t>рмат хранения «время, значение»;</w:t>
      </w:r>
    </w:p>
    <w:p w:rsidR="004F275A" w:rsidRDefault="004F275A" w:rsidP="00C553BE">
      <w:pPr>
        <w:pStyle w:val="a9"/>
        <w:numPr>
          <w:ilvl w:val="0"/>
          <w:numId w:val="13"/>
        </w:numPr>
      </w:pPr>
      <w:r>
        <w:t>«Комментарий» – вспомогательная информация, записанная по усмотрению польз</w:t>
      </w:r>
      <w:r w:rsidR="00282535">
        <w:t>ователя (не более 128 символов);</w:t>
      </w:r>
    </w:p>
    <w:p w:rsidR="004F275A" w:rsidRDefault="004F275A" w:rsidP="00C553BE">
      <w:pPr>
        <w:pStyle w:val="a9"/>
        <w:numPr>
          <w:ilvl w:val="0"/>
          <w:numId w:val="13"/>
        </w:numPr>
      </w:pPr>
      <w:r>
        <w:t>«Идентификатор» – формируется автоматически и определяет уникальный номер параметра в БД. При необходимости, может быть изменен.</w:t>
      </w:r>
    </w:p>
    <w:p w:rsidR="004F275A" w:rsidRDefault="004F275A" w:rsidP="004F275A">
      <w:pPr>
        <w:pStyle w:val="a9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4E56B0" wp14:editId="392532E2">
            <wp:extent cx="5303980" cy="57459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5A" w:rsidRDefault="004F275A" w:rsidP="004F275A">
      <w:pPr>
        <w:pStyle w:val="a"/>
      </w:pPr>
      <w:r>
        <w:t xml:space="preserve"> - Редактор переменных</w:t>
      </w:r>
    </w:p>
    <w:p w:rsidR="004F275A" w:rsidRDefault="00B846A1" w:rsidP="00C85610">
      <w:pPr>
        <w:pStyle w:val="2"/>
      </w:pPr>
      <w:bookmarkStart w:id="5" w:name="_Toc127551503"/>
      <w:r>
        <w:t xml:space="preserve">3.3 </w:t>
      </w:r>
      <w:r w:rsidR="00C85610">
        <w:t>З</w:t>
      </w:r>
      <w:r w:rsidR="00BF166D">
        <w:t>аполнение базы знаний</w:t>
      </w:r>
      <w:bookmarkEnd w:id="5"/>
    </w:p>
    <w:p w:rsidR="00C85610" w:rsidRDefault="00C85610" w:rsidP="00C85610">
      <w:r>
        <w:t>В главном окне операционной среды, переходим во вкладку Редакторы</w:t>
      </w:r>
      <w:r w:rsidRPr="00C553BE">
        <w:t xml:space="preserve"> -&gt; </w:t>
      </w:r>
      <w:r>
        <w:t>Редактор базы знаний об объектах анализа.</w:t>
      </w:r>
    </w:p>
    <w:p w:rsidR="00C85610" w:rsidRPr="00C85610" w:rsidRDefault="00C85610" w:rsidP="00C85610">
      <w:r>
        <w:t>Создаем новую базу знаний с именем «</w:t>
      </w:r>
      <w:r>
        <w:rPr>
          <w:lang w:val="en-US"/>
        </w:rPr>
        <w:t>Pnevma</w:t>
      </w:r>
      <w:r w:rsidRPr="00C85610">
        <w:t>_</w:t>
      </w:r>
      <w:r>
        <w:t>БЗ»(Сервис-</w:t>
      </w:r>
      <w:r w:rsidRPr="00C85610">
        <w:t>&gt;</w:t>
      </w:r>
      <w:r>
        <w:t>Создать БЗ).</w:t>
      </w:r>
    </w:p>
    <w:p w:rsidR="00C85610" w:rsidRDefault="00C85610" w:rsidP="00C85610">
      <w:r w:rsidRPr="00C85610">
        <w:t xml:space="preserve">Нажимая на </w:t>
      </w:r>
      <w:r>
        <w:t>плюсик</w:t>
      </w:r>
      <w:r w:rsidRPr="00C85610">
        <w:t xml:space="preserve"> снизу, добавляем элемент «Система» и</w:t>
      </w:r>
      <w:r w:rsidR="00515B69">
        <w:t xml:space="preserve"> добавляем в него дочерние</w:t>
      </w:r>
      <w:r w:rsidRPr="00C85610">
        <w:t>, нажимая на кнопку со стрелкой.</w:t>
      </w:r>
      <w:r w:rsidR="00515B69">
        <w:t xml:space="preserve"> В качестве дочерних элементов добавляются параметры системы.</w:t>
      </w:r>
    </w:p>
    <w:p w:rsidR="00C02F1B" w:rsidRDefault="00C02F1B" w:rsidP="00C85610">
      <w:r>
        <w:lastRenderedPageBreak/>
        <w:t>Для каждого из дочерних элементов, во вкладке Атрибуты диагностики, создаем три состояния:</w:t>
      </w:r>
    </w:p>
    <w:p w:rsidR="00C02F1B" w:rsidRDefault="00C02F1B" w:rsidP="00C02F1B">
      <w:pPr>
        <w:pStyle w:val="a9"/>
        <w:numPr>
          <w:ilvl w:val="0"/>
          <w:numId w:val="14"/>
        </w:numPr>
      </w:pPr>
      <w:r>
        <w:t>ВышеНормы;</w:t>
      </w:r>
    </w:p>
    <w:p w:rsidR="00C02F1B" w:rsidRDefault="00C02F1B" w:rsidP="00C02F1B">
      <w:pPr>
        <w:pStyle w:val="a9"/>
        <w:numPr>
          <w:ilvl w:val="0"/>
          <w:numId w:val="14"/>
        </w:numPr>
      </w:pPr>
      <w:r>
        <w:t>НижеНормы;</w:t>
      </w:r>
    </w:p>
    <w:p w:rsidR="00C02F1B" w:rsidRDefault="00C02F1B" w:rsidP="00C02F1B">
      <w:pPr>
        <w:pStyle w:val="a9"/>
        <w:numPr>
          <w:ilvl w:val="0"/>
          <w:numId w:val="14"/>
        </w:numPr>
      </w:pPr>
      <w:r>
        <w:t>Норма.</w:t>
      </w:r>
    </w:p>
    <w:p w:rsidR="00C02F1B" w:rsidRDefault="00C02F1B" w:rsidP="00C02F1B">
      <w:r>
        <w:t>Каждое из этих состояний определяется выражением согласно варианта.</w:t>
      </w:r>
    </w:p>
    <w:p w:rsidR="00515B69" w:rsidRDefault="00C02F1B" w:rsidP="00C02F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EA358F" wp14:editId="4A0BA702">
            <wp:extent cx="5940425" cy="311153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1B" w:rsidRDefault="00C02F1B" w:rsidP="00C02F1B">
      <w:pPr>
        <w:pStyle w:val="a"/>
      </w:pPr>
      <w:r>
        <w:t xml:space="preserve"> - Состояния элементов БЗ</w:t>
      </w:r>
    </w:p>
    <w:p w:rsidR="00C02F1B" w:rsidRDefault="00C02F1B" w:rsidP="00C02F1B">
      <w:r>
        <w:t>Для автоматического создания схемы анализа, необходимо для каждого элемента так же указать инициализирующий его параметр. Для этого во вкладке Исходные данные указываем соответствующий параметр в качестве инициализирующего.</w:t>
      </w:r>
    </w:p>
    <w:p w:rsidR="00C02F1B" w:rsidRDefault="00C02F1B" w:rsidP="00C02F1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F3491E" wp14:editId="1D28CC3E">
            <wp:extent cx="5298831" cy="27262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155" cy="27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1B" w:rsidRDefault="00C02F1B" w:rsidP="00C02F1B">
      <w:pPr>
        <w:pStyle w:val="a"/>
      </w:pPr>
      <w:r>
        <w:t xml:space="preserve"> - Инициализация элементов БЗ</w:t>
      </w:r>
    </w:p>
    <w:p w:rsidR="005A542B" w:rsidRDefault="00C02F1B" w:rsidP="00C02F1B">
      <w:r>
        <w:t>После заполнения БЗ элементами, необходимо создать схему анализа. Для этого в редакторе БЗ открываем вкладку Инструменты -</w:t>
      </w:r>
      <w:r w:rsidRPr="00C02F1B">
        <w:t xml:space="preserve">&gt; </w:t>
      </w:r>
      <w:r>
        <w:t>Создать схему анализа -</w:t>
      </w:r>
      <w:r w:rsidRPr="00C02F1B">
        <w:t xml:space="preserve">&gt; </w:t>
      </w:r>
      <w:r>
        <w:t>Создать схему анализа</w:t>
      </w:r>
      <w:r w:rsidRPr="00C02F1B">
        <w:t>.</w:t>
      </w:r>
      <w:r w:rsidR="005A542B" w:rsidRPr="005A542B">
        <w:t xml:space="preserve"> </w:t>
      </w:r>
    </w:p>
    <w:p w:rsidR="00C02F1B" w:rsidRDefault="005A542B" w:rsidP="00C02F1B">
      <w:r>
        <w:t>Для того, что бы посмотреть сгенерированную схему, необходимо перейти в главное окно операционной среды. Выбрать вкладку Редакторы-</w:t>
      </w:r>
      <w:r w:rsidRPr="005A542B">
        <w:t>&gt;</w:t>
      </w:r>
      <w:r>
        <w:t>Редактор схем анализа. В Редакторе схем анализа открыть схему анализа(Сервис-</w:t>
      </w:r>
      <w:r w:rsidRPr="005A542B">
        <w:t>&gt;</w:t>
      </w:r>
      <w:r>
        <w:t xml:space="preserve">Открыть схему), имя схемы анализа будет совпадать с именем БЗ. </w:t>
      </w:r>
    </w:p>
    <w:p w:rsidR="00A30FB4" w:rsidRDefault="00A30FB4" w:rsidP="00A30FB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1304FC" wp14:editId="71C49771">
            <wp:extent cx="4695092" cy="28803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0682" cy="28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B4" w:rsidRDefault="00B010BF" w:rsidP="00A30FB4">
      <w:pPr>
        <w:pStyle w:val="a"/>
      </w:pPr>
      <w:r>
        <w:t xml:space="preserve"> - Фрагмент схемы</w:t>
      </w:r>
      <w:r w:rsidR="00A30FB4">
        <w:t xml:space="preserve"> анализа</w:t>
      </w:r>
    </w:p>
    <w:p w:rsidR="00A30FB4" w:rsidRDefault="00B846A1" w:rsidP="005D11E1">
      <w:pPr>
        <w:pStyle w:val="2"/>
      </w:pPr>
      <w:bookmarkStart w:id="6" w:name="_Toc127551504"/>
      <w:r>
        <w:lastRenderedPageBreak/>
        <w:t xml:space="preserve">3.4 </w:t>
      </w:r>
      <w:r w:rsidR="005D11E1">
        <w:t>С</w:t>
      </w:r>
      <w:r w:rsidR="00BF166D">
        <w:t>вязывание БЗ и формы отображения</w:t>
      </w:r>
      <w:bookmarkEnd w:id="6"/>
    </w:p>
    <w:p w:rsidR="005D11E1" w:rsidRDefault="002C4ED4" w:rsidP="005D11E1">
      <w:r>
        <w:t>В редакторе форм отображения, делаем видимыми вкладки События и Состояния объектов БЗ. Для этого переходим во вкладку Вид и выбираем соответствующие пункты.</w:t>
      </w:r>
    </w:p>
    <w:p w:rsidR="002C4ED4" w:rsidRDefault="002C4ED4" w:rsidP="005D11E1">
      <w:r>
        <w:t>Во вкладке состояния объектов БЗ выбираем нашу БЗ «</w:t>
      </w:r>
      <w:r>
        <w:rPr>
          <w:lang w:val="en-US"/>
        </w:rPr>
        <w:t>Pnevma</w:t>
      </w:r>
      <w:r w:rsidRPr="002C4ED4">
        <w:t>_</w:t>
      </w:r>
      <w:r>
        <w:t>БЗ».</w:t>
      </w:r>
    </w:p>
    <w:p w:rsidR="002C4ED4" w:rsidRDefault="00BF166D" w:rsidP="002C4ED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050166" wp14:editId="4E1368F7">
            <wp:extent cx="5647176" cy="514056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9960" cy="51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D4" w:rsidRDefault="002C4ED4" w:rsidP="002C4ED4">
      <w:pPr>
        <w:pStyle w:val="a"/>
      </w:pPr>
      <w:r>
        <w:t xml:space="preserve"> - Вкладки состояния и Состояния объектов БЗ</w:t>
      </w:r>
    </w:p>
    <w:p w:rsidR="00FB66E3" w:rsidRDefault="00FB66E3" w:rsidP="00FB66E3">
      <w:r>
        <w:t>Выбираем поля вывода с именами параметров. Добавляем в свойства состояния соответствующего элемента. Добавляем следующие изменения на состояния:</w:t>
      </w:r>
    </w:p>
    <w:p w:rsidR="00FB66E3" w:rsidRDefault="00FB66E3" w:rsidP="00FB66E3">
      <w:pPr>
        <w:pStyle w:val="a9"/>
        <w:numPr>
          <w:ilvl w:val="0"/>
          <w:numId w:val="15"/>
        </w:numPr>
      </w:pPr>
      <w:r>
        <w:t>ВышеНормы: Цвет заливки</w:t>
      </w:r>
      <w:r w:rsidR="00875789">
        <w:t xml:space="preserve"> -</w:t>
      </w:r>
      <w:r>
        <w:t xml:space="preserve"> красный; Цвет текста – белый;</w:t>
      </w:r>
    </w:p>
    <w:p w:rsidR="00FB66E3" w:rsidRDefault="00FB66E3" w:rsidP="00FB66E3">
      <w:pPr>
        <w:pStyle w:val="a9"/>
        <w:numPr>
          <w:ilvl w:val="0"/>
          <w:numId w:val="15"/>
        </w:numPr>
      </w:pPr>
      <w:r>
        <w:t>НижеНормы: Цвет заливки - синий; Цвет текста – белый;</w:t>
      </w:r>
    </w:p>
    <w:p w:rsidR="00FB66E3" w:rsidRDefault="00FB66E3" w:rsidP="00FB66E3">
      <w:pPr>
        <w:pStyle w:val="a9"/>
        <w:numPr>
          <w:ilvl w:val="0"/>
          <w:numId w:val="15"/>
        </w:numPr>
      </w:pPr>
      <w:r>
        <w:t>Норма: Цвет заливки – белый; Цвет текста – черный.</w:t>
      </w:r>
    </w:p>
    <w:p w:rsidR="00FB66E3" w:rsidRDefault="00FB66E3" w:rsidP="009F46F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C5A014" wp14:editId="6B8E6F31">
            <wp:extent cx="5076092" cy="25582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8389" cy="25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FD" w:rsidRDefault="009F46FD" w:rsidP="009F46FD">
      <w:pPr>
        <w:pStyle w:val="a"/>
      </w:pPr>
      <w:r>
        <w:t xml:space="preserve"> - Состояния полей вывода имени параметра</w:t>
      </w:r>
    </w:p>
    <w:p w:rsidR="00875789" w:rsidRDefault="00875789" w:rsidP="00875789">
      <w:r>
        <w:t>Выбираем поля вывода значения параметра. Добавляем в свойства состояния соответствующего элемента. Добавляем следующие изменения на состояния:</w:t>
      </w:r>
    </w:p>
    <w:p w:rsidR="00875789" w:rsidRDefault="00875789" w:rsidP="00875789">
      <w:pPr>
        <w:pStyle w:val="a9"/>
        <w:numPr>
          <w:ilvl w:val="0"/>
          <w:numId w:val="17"/>
        </w:numPr>
      </w:pPr>
      <w:r>
        <w:t>ВышеНормы: Цвет текста – красный;</w:t>
      </w:r>
    </w:p>
    <w:p w:rsidR="00875789" w:rsidRDefault="00875789" w:rsidP="00875789">
      <w:pPr>
        <w:pStyle w:val="a9"/>
        <w:numPr>
          <w:ilvl w:val="0"/>
          <w:numId w:val="17"/>
        </w:numPr>
      </w:pPr>
      <w:r>
        <w:t>НижеНормы: Цвет текста – синий;</w:t>
      </w:r>
    </w:p>
    <w:p w:rsidR="00875789" w:rsidRDefault="00875789" w:rsidP="00875789">
      <w:pPr>
        <w:pStyle w:val="a9"/>
        <w:numPr>
          <w:ilvl w:val="0"/>
          <w:numId w:val="17"/>
        </w:numPr>
      </w:pPr>
      <w:r>
        <w:t>Норма: Цвет текста – зеленый.</w:t>
      </w:r>
    </w:p>
    <w:p w:rsidR="00875789" w:rsidRDefault="00875789" w:rsidP="008757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05975A" wp14:editId="2FCE9C4C">
            <wp:extent cx="5180302" cy="2030632"/>
            <wp:effectExtent l="0" t="0" r="190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3779" cy="20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89" w:rsidRDefault="00875789" w:rsidP="00875789">
      <w:pPr>
        <w:pStyle w:val="a"/>
      </w:pPr>
      <w:r>
        <w:t xml:space="preserve"> - Состояния полей вывода значения параметра</w:t>
      </w:r>
    </w:p>
    <w:p w:rsidR="00875789" w:rsidRDefault="00875789" w:rsidP="00875789">
      <w:r>
        <w:t>В свойствах поля вывода значения параметра дважды кликаем по свойству текст. В открывшемся окне указываем соответствующий параметр. Таким образом, значения данного параметра будут выводиться в поле вывода.</w:t>
      </w:r>
    </w:p>
    <w:p w:rsidR="00875789" w:rsidRDefault="00875789" w:rsidP="0087578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B1ADAA" wp14:editId="45165E5C">
            <wp:extent cx="5162948" cy="178190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5283" cy="17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89" w:rsidRDefault="00875789" w:rsidP="00875789">
      <w:pPr>
        <w:pStyle w:val="a"/>
      </w:pPr>
      <w:r>
        <w:t xml:space="preserve"> - Изменение свойства текст поля вывода значения параметра</w:t>
      </w:r>
    </w:p>
    <w:p w:rsidR="00BF166D" w:rsidRDefault="00B846A1" w:rsidP="00BF166D">
      <w:pPr>
        <w:pStyle w:val="2"/>
      </w:pPr>
      <w:bookmarkStart w:id="7" w:name="_Toc127551505"/>
      <w:r>
        <w:t xml:space="preserve">3.5 </w:t>
      </w:r>
      <w:r w:rsidR="00BF166D">
        <w:t>Добавление необходимых составляющих в проект</w:t>
      </w:r>
      <w:bookmarkEnd w:id="7"/>
    </w:p>
    <w:p w:rsidR="00BF166D" w:rsidRDefault="00BF166D" w:rsidP="00BF166D">
      <w:r>
        <w:t xml:space="preserve">Добавляем на форму </w:t>
      </w:r>
      <w:r>
        <w:rPr>
          <w:lang w:val="en-US"/>
        </w:rPr>
        <w:t>Web</w:t>
      </w:r>
      <w:r w:rsidRPr="0020037B">
        <w:t>-</w:t>
      </w:r>
      <w:r>
        <w:t xml:space="preserve">страницу со следующим </w:t>
      </w:r>
      <w:r>
        <w:rPr>
          <w:lang w:val="en-US"/>
        </w:rPr>
        <w:t>html</w:t>
      </w:r>
      <w:r w:rsidRPr="0020037B">
        <w:t xml:space="preserve"> </w:t>
      </w:r>
      <w:r>
        <w:t>кодом:</w:t>
      </w:r>
    </w:p>
    <w:p w:rsidR="00BF166D" w:rsidRPr="002D2FAC" w:rsidRDefault="00BF166D" w:rsidP="00075246">
      <w:pPr>
        <w:ind w:firstLine="0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html&gt;</w:t>
      </w:r>
    </w:p>
    <w:p w:rsidR="00BF166D" w:rsidRPr="002D2FAC" w:rsidRDefault="00BF166D" w:rsidP="00075246">
      <w:pPr>
        <w:ind w:left="708" w:firstLine="0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head&gt;</w:t>
      </w:r>
    </w:p>
    <w:p w:rsidR="00BF166D" w:rsidRPr="002D2FAC" w:rsidRDefault="00BF166D" w:rsidP="00075246">
      <w:pPr>
        <w:ind w:left="708" w:firstLine="708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title&gt;Вставка изображения в HTML код страницы&lt;/title&gt;</w:t>
      </w:r>
    </w:p>
    <w:p w:rsidR="00BF166D" w:rsidRPr="002D2FAC" w:rsidRDefault="00BF166D" w:rsidP="00075246">
      <w:pPr>
        <w:ind w:left="708" w:firstLine="0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/</w:t>
      </w:r>
      <w:r w:rsidRPr="002D2FAC">
        <w:rPr>
          <w:rFonts w:ascii="Consolas" w:hAnsi="Consolas"/>
          <w:i/>
          <w:sz w:val="22"/>
          <w:lang w:val="en-US"/>
        </w:rPr>
        <w:t>head</w:t>
      </w:r>
      <w:r w:rsidRPr="002D2FAC">
        <w:rPr>
          <w:rFonts w:ascii="Consolas" w:hAnsi="Consolas"/>
          <w:i/>
          <w:sz w:val="22"/>
        </w:rPr>
        <w:t>&gt;</w:t>
      </w:r>
    </w:p>
    <w:p w:rsidR="00BF166D" w:rsidRPr="002D2FAC" w:rsidRDefault="00BF166D" w:rsidP="00075246">
      <w:pPr>
        <w:ind w:left="708" w:firstLine="0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</w:t>
      </w:r>
      <w:r w:rsidRPr="002D2FAC">
        <w:rPr>
          <w:rFonts w:ascii="Consolas" w:hAnsi="Consolas"/>
          <w:i/>
          <w:sz w:val="22"/>
          <w:lang w:val="en-US"/>
        </w:rPr>
        <w:t>body</w:t>
      </w:r>
      <w:r w:rsidRPr="002D2FAC">
        <w:rPr>
          <w:rFonts w:ascii="Consolas" w:hAnsi="Consolas"/>
          <w:i/>
          <w:sz w:val="22"/>
        </w:rPr>
        <w:t>&gt;</w:t>
      </w:r>
    </w:p>
    <w:p w:rsidR="00BF166D" w:rsidRPr="002D2FAC" w:rsidRDefault="00BF166D" w:rsidP="00075246">
      <w:pPr>
        <w:ind w:left="708" w:firstLine="708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</w:t>
      </w:r>
      <w:r w:rsidRPr="002D2FAC">
        <w:rPr>
          <w:rFonts w:ascii="Consolas" w:hAnsi="Consolas"/>
          <w:i/>
          <w:sz w:val="22"/>
          <w:lang w:val="en-US"/>
        </w:rPr>
        <w:t>img</w:t>
      </w:r>
      <w:r w:rsidRPr="002D2FAC">
        <w:rPr>
          <w:rFonts w:ascii="Consolas" w:hAnsi="Consolas"/>
          <w:i/>
          <w:sz w:val="22"/>
        </w:rPr>
        <w:t xml:space="preserve"> </w:t>
      </w:r>
      <w:r w:rsidRPr="002D2FAC">
        <w:rPr>
          <w:rFonts w:ascii="Consolas" w:hAnsi="Consolas"/>
          <w:i/>
          <w:sz w:val="22"/>
          <w:lang w:val="en-US"/>
        </w:rPr>
        <w:t>src</w:t>
      </w:r>
      <w:r w:rsidRPr="002D2FAC">
        <w:rPr>
          <w:rFonts w:ascii="Consolas" w:hAnsi="Consolas"/>
          <w:i/>
          <w:sz w:val="22"/>
        </w:rPr>
        <w:t>="Путь\к\изображению\схемы.</w:t>
      </w:r>
      <w:r w:rsidRPr="002D2FAC">
        <w:rPr>
          <w:rFonts w:ascii="Consolas" w:hAnsi="Consolas"/>
          <w:i/>
          <w:sz w:val="22"/>
          <w:lang w:val="en-US"/>
        </w:rPr>
        <w:t>png</w:t>
      </w:r>
      <w:r w:rsidRPr="002D2FAC">
        <w:rPr>
          <w:rFonts w:ascii="Consolas" w:hAnsi="Consolas"/>
          <w:i/>
          <w:sz w:val="22"/>
        </w:rPr>
        <w:t xml:space="preserve">" </w:t>
      </w:r>
      <w:r w:rsidRPr="002D2FAC">
        <w:rPr>
          <w:rFonts w:ascii="Consolas" w:hAnsi="Consolas"/>
          <w:i/>
          <w:sz w:val="22"/>
          <w:lang w:val="en-US"/>
        </w:rPr>
        <w:t>alt</w:t>
      </w:r>
      <w:r w:rsidRPr="002D2FAC">
        <w:rPr>
          <w:rFonts w:ascii="Consolas" w:hAnsi="Consolas"/>
          <w:i/>
          <w:sz w:val="22"/>
        </w:rPr>
        <w:t xml:space="preserve">="Изображение не найдено" </w:t>
      </w:r>
      <w:r w:rsidRPr="002D2FAC">
        <w:rPr>
          <w:rFonts w:ascii="Consolas" w:hAnsi="Consolas"/>
          <w:i/>
          <w:sz w:val="22"/>
          <w:lang w:val="en-US"/>
        </w:rPr>
        <w:t>width</w:t>
      </w:r>
      <w:r w:rsidRPr="002D2FAC">
        <w:rPr>
          <w:rFonts w:ascii="Consolas" w:hAnsi="Consolas"/>
          <w:i/>
          <w:sz w:val="22"/>
        </w:rPr>
        <w:t xml:space="preserve">="1600" </w:t>
      </w:r>
      <w:r w:rsidRPr="002D2FAC">
        <w:rPr>
          <w:rFonts w:ascii="Consolas" w:hAnsi="Consolas"/>
          <w:i/>
          <w:sz w:val="22"/>
          <w:lang w:val="en-US"/>
        </w:rPr>
        <w:t>height</w:t>
      </w:r>
      <w:r w:rsidRPr="002D2FAC">
        <w:rPr>
          <w:rFonts w:ascii="Consolas" w:hAnsi="Consolas"/>
          <w:i/>
          <w:sz w:val="22"/>
        </w:rPr>
        <w:t>="900" /&gt;</w:t>
      </w:r>
    </w:p>
    <w:p w:rsidR="00BF166D" w:rsidRPr="002D2FAC" w:rsidRDefault="00BF166D" w:rsidP="00075246">
      <w:pPr>
        <w:ind w:left="708" w:firstLine="0"/>
        <w:jc w:val="left"/>
        <w:rPr>
          <w:rFonts w:ascii="Consolas" w:hAnsi="Consolas"/>
          <w:i/>
          <w:sz w:val="22"/>
        </w:rPr>
      </w:pPr>
      <w:r w:rsidRPr="002D2FAC">
        <w:rPr>
          <w:rFonts w:ascii="Consolas" w:hAnsi="Consolas"/>
          <w:i/>
          <w:sz w:val="22"/>
        </w:rPr>
        <w:t>&lt;/body&gt;</w:t>
      </w:r>
    </w:p>
    <w:p w:rsidR="00BF166D" w:rsidRPr="00017D73" w:rsidRDefault="00BF166D" w:rsidP="00075246">
      <w:pPr>
        <w:ind w:firstLine="0"/>
        <w:jc w:val="left"/>
        <w:rPr>
          <w:i/>
        </w:rPr>
      </w:pPr>
      <w:r w:rsidRPr="002D2FAC">
        <w:rPr>
          <w:rFonts w:ascii="Consolas" w:hAnsi="Consolas"/>
          <w:i/>
          <w:sz w:val="22"/>
        </w:rPr>
        <w:t>&lt;/html&gt;</w:t>
      </w:r>
    </w:p>
    <w:p w:rsidR="00BF166D" w:rsidRDefault="00BF166D" w:rsidP="00BF166D">
      <w:pPr>
        <w:ind w:firstLine="0"/>
      </w:pPr>
      <w:r>
        <w:t xml:space="preserve">Данную </w:t>
      </w:r>
      <w:r>
        <w:rPr>
          <w:lang w:val="en-US"/>
        </w:rPr>
        <w:t>web</w:t>
      </w:r>
      <w:r w:rsidRPr="0020037B">
        <w:t>-</w:t>
      </w:r>
      <w:r>
        <w:t>страницу располагаем на заднем фоне.</w:t>
      </w:r>
    </w:p>
    <w:p w:rsidR="00BF166D" w:rsidRDefault="00BF166D" w:rsidP="00BF166D">
      <w:pPr>
        <w:ind w:firstLine="0"/>
      </w:pPr>
      <w:r>
        <w:tab/>
        <w:t>Размещаем созданные заготовки в соответствии с их изображением на схеме.</w:t>
      </w:r>
    </w:p>
    <w:p w:rsidR="00BF166D" w:rsidRDefault="00BF166D" w:rsidP="00BF16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B3D677" wp14:editId="78379048">
            <wp:extent cx="5300663" cy="271680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9569" cy="27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6D" w:rsidRPr="00BF166D" w:rsidRDefault="00BF166D" w:rsidP="00BF166D">
      <w:pPr>
        <w:pStyle w:val="a"/>
      </w:pPr>
      <w:r>
        <w:t xml:space="preserve"> - Заготовки полей вывода поверх мнемосхемы</w:t>
      </w:r>
    </w:p>
    <w:p w:rsidR="00D244FB" w:rsidRDefault="00D244FB" w:rsidP="00101AFA">
      <w:pPr>
        <w:pStyle w:val="1"/>
        <w:numPr>
          <w:ilvl w:val="0"/>
          <w:numId w:val="3"/>
        </w:numPr>
        <w:ind w:left="0" w:firstLine="0"/>
      </w:pPr>
      <w:bookmarkStart w:id="8" w:name="_Toc127551506"/>
      <w:r>
        <w:lastRenderedPageBreak/>
        <w:t>Имитация поступления телеметрической информации об ОА и тестирование системы анализа (имитируемые значения должны соответствовать различным состояниям элементов ОА)</w:t>
      </w:r>
      <w:bookmarkEnd w:id="8"/>
    </w:p>
    <w:p w:rsidR="0093360F" w:rsidRDefault="0093360F" w:rsidP="0093360F">
      <w:r>
        <w:t>Закрываем операционную среду. Запускаем исполнительную систему мониторинга состояния. Запускаем имитатор. Вводим значения параметров.</w:t>
      </w:r>
    </w:p>
    <w:p w:rsidR="0093360F" w:rsidRDefault="0093360F" w:rsidP="009336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97324B" wp14:editId="28712DC1">
            <wp:extent cx="5940425" cy="42589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0F" w:rsidRPr="0093360F" w:rsidRDefault="0093360F" w:rsidP="0093360F">
      <w:pPr>
        <w:pStyle w:val="a"/>
      </w:pPr>
      <w:r>
        <w:t xml:space="preserve"> - Имитатор</w:t>
      </w:r>
    </w:p>
    <w:p w:rsidR="00D244FB" w:rsidRDefault="00D244FB" w:rsidP="00101AFA">
      <w:pPr>
        <w:ind w:firstLine="0"/>
      </w:pPr>
    </w:p>
    <w:p w:rsidR="00D244FB" w:rsidRDefault="00D244FB" w:rsidP="00101AFA">
      <w:pPr>
        <w:ind w:firstLine="0"/>
      </w:pPr>
      <w:r>
        <w:br w:type="page"/>
      </w:r>
    </w:p>
    <w:p w:rsidR="00D244FB" w:rsidRDefault="00D244FB" w:rsidP="00101AFA">
      <w:pPr>
        <w:pStyle w:val="1"/>
        <w:numPr>
          <w:ilvl w:val="0"/>
          <w:numId w:val="3"/>
        </w:numPr>
        <w:ind w:left="0" w:firstLine="0"/>
      </w:pPr>
      <w:bookmarkStart w:id="9" w:name="_Toc127551507"/>
      <w:r>
        <w:lastRenderedPageBreak/>
        <w:t>Отладка системы анализа, описание выявленных ошибок и процесса их устранения</w:t>
      </w:r>
      <w:bookmarkEnd w:id="9"/>
    </w:p>
    <w:p w:rsidR="00D244FB" w:rsidRDefault="00282535" w:rsidP="003A4368">
      <w:pPr>
        <w:ind w:firstLine="708"/>
      </w:pPr>
      <w:r>
        <w:t>В ходе отладки были выявлены следующие ошибки:</w:t>
      </w:r>
    </w:p>
    <w:p w:rsidR="00282535" w:rsidRDefault="00282535" w:rsidP="00282535">
      <w:pPr>
        <w:pStyle w:val="a9"/>
        <w:numPr>
          <w:ilvl w:val="0"/>
          <w:numId w:val="19"/>
        </w:numPr>
      </w:pPr>
      <w:r>
        <w:t>Компоновка элементов работала не корректно – элементы принимали случайные размеры и положение друг относительно друга;</w:t>
      </w:r>
    </w:p>
    <w:p w:rsidR="00282535" w:rsidRDefault="00282535" w:rsidP="00282535">
      <w:pPr>
        <w:pStyle w:val="a9"/>
        <w:numPr>
          <w:ilvl w:val="0"/>
          <w:numId w:val="18"/>
        </w:numPr>
      </w:pPr>
      <w:r>
        <w:t>Отсутствовали поля вывода параметра 23ДНО22;</w:t>
      </w:r>
    </w:p>
    <w:p w:rsidR="00282535" w:rsidRDefault="00282535" w:rsidP="00282535">
      <w:pPr>
        <w:pStyle w:val="a9"/>
        <w:numPr>
          <w:ilvl w:val="0"/>
          <w:numId w:val="18"/>
        </w:numPr>
      </w:pPr>
      <w:r>
        <w:t>Дублировались поля вывода параметра 23ДОН23;</w:t>
      </w:r>
    </w:p>
    <w:p w:rsidR="00282535" w:rsidRDefault="00282535" w:rsidP="00282535">
      <w:pPr>
        <w:pStyle w:val="a9"/>
        <w:numPr>
          <w:ilvl w:val="0"/>
          <w:numId w:val="18"/>
        </w:numPr>
      </w:pPr>
      <w:r>
        <w:t>Поля вывода 23ТШБ10 и 23ТШБ11 использовали не верную цветовую индикацию(при значениях ВышеНормы использовалась гамма синий/белый, а при значениях ниже нормы гамма красный/белый.</w:t>
      </w:r>
    </w:p>
    <w:p w:rsidR="00282535" w:rsidRDefault="00282535" w:rsidP="003A4368">
      <w:pPr>
        <w:ind w:firstLine="708"/>
      </w:pPr>
      <w:r>
        <w:t>Для устранения данных ошибок были предприняты следующие меры:</w:t>
      </w:r>
    </w:p>
    <w:p w:rsidR="00282535" w:rsidRDefault="00282535" w:rsidP="00282535">
      <w:pPr>
        <w:pStyle w:val="a9"/>
        <w:numPr>
          <w:ilvl w:val="0"/>
          <w:numId w:val="20"/>
        </w:numPr>
      </w:pPr>
      <w:r>
        <w:t>Убрана компоновка элементов. Все элементы расставлялись вручную по координатам;</w:t>
      </w:r>
    </w:p>
    <w:p w:rsidR="00282535" w:rsidRDefault="00282535" w:rsidP="00282535">
      <w:pPr>
        <w:pStyle w:val="a9"/>
        <w:numPr>
          <w:ilvl w:val="0"/>
          <w:numId w:val="20"/>
        </w:numPr>
      </w:pPr>
      <w:r>
        <w:t>Удалены поля дубликаты поля вывода</w:t>
      </w:r>
      <w:r w:rsidR="003A4368">
        <w:t xml:space="preserve"> параметра</w:t>
      </w:r>
      <w:r>
        <w:t xml:space="preserve"> 23ДОН23;</w:t>
      </w:r>
    </w:p>
    <w:p w:rsidR="003A4368" w:rsidRDefault="003A4368" w:rsidP="00282535">
      <w:pPr>
        <w:pStyle w:val="a9"/>
        <w:numPr>
          <w:ilvl w:val="0"/>
          <w:numId w:val="20"/>
        </w:numPr>
      </w:pPr>
      <w:r>
        <w:t>Добавлены поля вывода параметра 23ДНО22;</w:t>
      </w:r>
    </w:p>
    <w:p w:rsidR="003A4368" w:rsidRDefault="003A4368" w:rsidP="00282535">
      <w:pPr>
        <w:pStyle w:val="a9"/>
        <w:numPr>
          <w:ilvl w:val="0"/>
          <w:numId w:val="20"/>
        </w:numPr>
      </w:pPr>
      <w:r>
        <w:t>Изменена цветовая гамма в событиях полей вывода 23ТШБ10 и 23ТШБ11.</w:t>
      </w:r>
    </w:p>
    <w:p w:rsidR="00D244FB" w:rsidRDefault="00D244FB" w:rsidP="00101AFA">
      <w:pPr>
        <w:ind w:firstLine="0"/>
      </w:pPr>
      <w:r>
        <w:br w:type="page"/>
      </w:r>
    </w:p>
    <w:p w:rsidR="00D244FB" w:rsidRDefault="006867F3" w:rsidP="00101AFA">
      <w:pPr>
        <w:pStyle w:val="1"/>
        <w:numPr>
          <w:ilvl w:val="0"/>
          <w:numId w:val="3"/>
        </w:numPr>
        <w:ind w:left="0" w:firstLine="0"/>
      </w:pPr>
      <w:bookmarkStart w:id="10" w:name="_Toc127551508"/>
      <w:r>
        <w:lastRenderedPageBreak/>
        <w:t>Комплексное тестирование системы анализа путём имитации поступления различных параметров в различное время</w:t>
      </w:r>
      <w:bookmarkEnd w:id="10"/>
    </w:p>
    <w:p w:rsidR="00BF166D" w:rsidRDefault="00BF166D" w:rsidP="00BF166D">
      <w:pPr>
        <w:ind w:firstLine="708"/>
        <w:rPr>
          <w:szCs w:val="28"/>
        </w:rPr>
      </w:pPr>
      <w:r w:rsidRPr="00BF166D">
        <w:rPr>
          <w:szCs w:val="28"/>
        </w:rPr>
        <w:t>Числа генерируются случайным образом при помощи таймера.</w:t>
      </w:r>
    </w:p>
    <w:p w:rsidR="00C40ECC" w:rsidRDefault="00C40ECC" w:rsidP="00C40ECC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E476714" wp14:editId="3E210E9D">
            <wp:extent cx="4970585" cy="3825027"/>
            <wp:effectExtent l="0" t="0" r="190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833" cy="38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CC" w:rsidRDefault="00C40ECC" w:rsidP="00C40ECC">
      <w:pPr>
        <w:pStyle w:val="a"/>
      </w:pPr>
      <w:r>
        <w:t xml:space="preserve"> - Имитатор для примера тестирования 1</w:t>
      </w:r>
    </w:p>
    <w:p w:rsidR="00C40ECC" w:rsidRDefault="00C40ECC" w:rsidP="00C40ECC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3D7D22CA" wp14:editId="5330E9B0">
            <wp:extent cx="5386754" cy="3020563"/>
            <wp:effectExtent l="0" t="0" r="444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9462" cy="30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CC" w:rsidRDefault="00C40ECC" w:rsidP="00C40ECC">
      <w:pPr>
        <w:pStyle w:val="a"/>
      </w:pPr>
      <w:r>
        <w:t xml:space="preserve"> - Исполнительная система для примера тестирования 1</w:t>
      </w:r>
    </w:p>
    <w:p w:rsidR="00C40ECC" w:rsidRDefault="003965F1" w:rsidP="000E33C3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124450" cy="4084899"/>
            <wp:effectExtent l="0" t="0" r="0" b="0"/>
            <wp:docPr id="30" name="Picture 30" descr="https://cdn.discordapp.com/attachments/1080908286213226566/108092361548839331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80908286213226566/1080923615488393316/ima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21" cy="40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C3" w:rsidRDefault="000E33C3" w:rsidP="000E33C3">
      <w:pPr>
        <w:pStyle w:val="a"/>
      </w:pPr>
      <w:r>
        <w:t xml:space="preserve"> - Имитатор для примера тестирования 2</w:t>
      </w:r>
    </w:p>
    <w:p w:rsidR="000E33C3" w:rsidRDefault="006636A3" w:rsidP="000E33C3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0425" cy="3749435"/>
            <wp:effectExtent l="0" t="0" r="3175" b="3810"/>
            <wp:docPr id="31" name="Picture 31" descr="https://cdn.discordapp.com/attachments/1080908286213226566/108092393566896538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080908286213226566/1080923935668965386/imag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7F3" w:rsidRDefault="000E33C3" w:rsidP="00101AFA">
      <w:pPr>
        <w:pStyle w:val="a"/>
      </w:pPr>
      <w:r>
        <w:t xml:space="preserve"> - Исполнительная система для примера тестирования 2</w:t>
      </w:r>
    </w:p>
    <w:p w:rsidR="006867F3" w:rsidRDefault="006867F3" w:rsidP="00101AFA">
      <w:pPr>
        <w:ind w:firstLine="0"/>
      </w:pPr>
      <w:r>
        <w:br w:type="page"/>
      </w:r>
    </w:p>
    <w:p w:rsidR="006867F3" w:rsidRDefault="006867F3" w:rsidP="00101AFA">
      <w:pPr>
        <w:pStyle w:val="1"/>
        <w:numPr>
          <w:ilvl w:val="0"/>
          <w:numId w:val="3"/>
        </w:numPr>
        <w:ind w:left="0" w:firstLine="0"/>
      </w:pPr>
      <w:bookmarkStart w:id="11" w:name="_Toc127551509"/>
      <w:r>
        <w:lastRenderedPageBreak/>
        <w:t>Просмотр телеметрической информации в БД: графическое и табличное представления одного-двух параметров на выбор (значений у каждого параметра должно быть не меньше пяти, времена поступления должны быть разными)</w:t>
      </w:r>
      <w:bookmarkEnd w:id="11"/>
    </w:p>
    <w:p w:rsidR="005C6FCE" w:rsidRDefault="005C6FCE" w:rsidP="005C6FCE">
      <w:pPr>
        <w:ind w:firstLine="708"/>
        <w:rPr>
          <w:szCs w:val="28"/>
        </w:rPr>
      </w:pPr>
      <w:r w:rsidRPr="005C6FCE">
        <w:rPr>
          <w:szCs w:val="28"/>
        </w:rPr>
        <w:t>Числа генерируются случайно при помощи таймера.</w:t>
      </w:r>
    </w:p>
    <w:p w:rsidR="005C6FCE" w:rsidRDefault="00C33022" w:rsidP="005C6FC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425" cy="2874299"/>
            <wp:effectExtent l="0" t="0" r="3175" b="2540"/>
            <wp:docPr id="18" name="Picture 18" descr="https://cdn.discordapp.com/attachments/1080908286213226566/108092335807976664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0908286213226566/1080923358079766640/ima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CE" w:rsidRPr="005C6FCE" w:rsidRDefault="005C6FCE" w:rsidP="005C6FCE">
      <w:pPr>
        <w:pStyle w:val="a"/>
      </w:pPr>
      <w:r>
        <w:t xml:space="preserve"> - </w:t>
      </w:r>
      <w:r>
        <w:rPr>
          <w:szCs w:val="28"/>
        </w:rPr>
        <w:t>Графическое представление для двух параметров</w:t>
      </w:r>
    </w:p>
    <w:p w:rsidR="005C6FCE" w:rsidRDefault="005C6FCE" w:rsidP="005C6FCE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2198040C" wp14:editId="5FE005F7">
            <wp:extent cx="2731477" cy="37429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4799" cy="37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F3" w:rsidRDefault="005C6FCE" w:rsidP="00101AFA">
      <w:pPr>
        <w:pStyle w:val="a"/>
      </w:pPr>
      <w:r>
        <w:t xml:space="preserve"> - Табличное представление двух параметров</w:t>
      </w:r>
    </w:p>
    <w:p w:rsidR="006867F3" w:rsidRPr="006867F3" w:rsidRDefault="006867F3" w:rsidP="00101AFA">
      <w:pPr>
        <w:pStyle w:val="1"/>
        <w:numPr>
          <w:ilvl w:val="0"/>
          <w:numId w:val="3"/>
        </w:numPr>
        <w:ind w:left="0" w:firstLine="0"/>
      </w:pPr>
      <w:bookmarkStart w:id="12" w:name="_Toc127551510"/>
      <w:r>
        <w:lastRenderedPageBreak/>
        <w:t>Вывод по проделанной работе</w:t>
      </w:r>
      <w:bookmarkEnd w:id="12"/>
    </w:p>
    <w:p w:rsidR="00236AE5" w:rsidRPr="007769DE" w:rsidRDefault="005C6FCE" w:rsidP="00236AE5">
      <w:pPr>
        <w:ind w:firstLine="708"/>
      </w:pPr>
      <w:r w:rsidRPr="007769DE">
        <w:rPr>
          <w:szCs w:val="28"/>
        </w:rPr>
        <w:t>В</w:t>
      </w:r>
      <w:r w:rsidR="00236AE5" w:rsidRPr="007769DE">
        <w:rPr>
          <w:szCs w:val="28"/>
        </w:rPr>
        <w:t xml:space="preserve"> ходе</w:t>
      </w:r>
      <w:r w:rsidRPr="007769DE">
        <w:rPr>
          <w:szCs w:val="28"/>
        </w:rPr>
        <w:t xml:space="preserve"> первой лабораторной работ</w:t>
      </w:r>
      <w:r w:rsidR="00236AE5" w:rsidRPr="007769DE">
        <w:rPr>
          <w:szCs w:val="28"/>
        </w:rPr>
        <w:t xml:space="preserve">ы ознакомились </w:t>
      </w:r>
      <w:r w:rsidR="00236AE5" w:rsidRPr="007769DE">
        <w:t>с общими теоретическими сведениями о программном комплексе мониторинга состояний. Так же ознакомились с ПКМС СКБ «Орион». Ознакомились с Операционной средой (АПИД). Были получены базовые навыкови работы с её основными функциями.</w:t>
      </w:r>
    </w:p>
    <w:p w:rsidR="00236AE5" w:rsidRPr="007769DE" w:rsidRDefault="00236AE5" w:rsidP="00236AE5">
      <w:pPr>
        <w:pStyle w:val="a9"/>
        <w:ind w:left="0" w:firstLine="708"/>
      </w:pPr>
      <w:r w:rsidRPr="007769DE">
        <w:rPr>
          <w:szCs w:val="28"/>
        </w:rPr>
        <w:t xml:space="preserve">В ходе второй лабораторной работы были получены практические навыки по </w:t>
      </w:r>
      <w:r w:rsidRPr="007769DE">
        <w:t>созданию графической формы отображения для анализируемого объекта и заполнению БД параметров проекта.</w:t>
      </w:r>
    </w:p>
    <w:p w:rsidR="00236AE5" w:rsidRPr="007769DE" w:rsidRDefault="00236AE5" w:rsidP="00236AE5">
      <w:pPr>
        <w:pStyle w:val="a9"/>
        <w:ind w:left="0" w:firstLine="708"/>
      </w:pPr>
      <w:r w:rsidRPr="007769DE">
        <w:rPr>
          <w:szCs w:val="28"/>
        </w:rPr>
        <w:t xml:space="preserve">В ходе третьей лабораторной работы были получены практические навыки по </w:t>
      </w:r>
      <w:r w:rsidRPr="007769DE">
        <w:t>заполнению базы знаний проекта и созданию связей между БЗ и формой отображения.</w:t>
      </w:r>
    </w:p>
    <w:p w:rsidR="005C6FCE" w:rsidRPr="005C6FCE" w:rsidRDefault="00236AE5" w:rsidP="00236AE5">
      <w:pPr>
        <w:pStyle w:val="a9"/>
        <w:ind w:left="0" w:firstLine="708"/>
        <w:rPr>
          <w:szCs w:val="28"/>
        </w:rPr>
      </w:pPr>
      <w:r w:rsidRPr="007769DE">
        <w:rPr>
          <w:szCs w:val="28"/>
        </w:rPr>
        <w:t>В ходе четвертой лабораторной работы были получены практические навыки</w:t>
      </w:r>
      <w:r w:rsidRPr="007769DE">
        <w:t xml:space="preserve"> имитация поступления значений телеметрических параметров, а так же навыки тестирования и отладки алгоритмов анализа ТС.</w:t>
      </w:r>
    </w:p>
    <w:p w:rsidR="00134813" w:rsidRPr="00606B8E" w:rsidRDefault="00134813" w:rsidP="005C6FCE">
      <w:pPr>
        <w:pStyle w:val="a9"/>
        <w:ind w:left="0" w:firstLine="0"/>
        <w:rPr>
          <w:b/>
        </w:rPr>
      </w:pPr>
    </w:p>
    <w:p w:rsidR="00606B8E" w:rsidRPr="00606B8E" w:rsidRDefault="00606B8E" w:rsidP="00101AFA">
      <w:pPr>
        <w:ind w:firstLine="0"/>
        <w:rPr>
          <w:b/>
        </w:rPr>
      </w:pPr>
    </w:p>
    <w:sectPr w:rsidR="00606B8E" w:rsidRPr="00606B8E" w:rsidSect="0013481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998" w:rsidRDefault="00447998" w:rsidP="00134813">
      <w:pPr>
        <w:spacing w:line="240" w:lineRule="auto"/>
      </w:pPr>
      <w:r>
        <w:separator/>
      </w:r>
    </w:p>
  </w:endnote>
  <w:endnote w:type="continuationSeparator" w:id="0">
    <w:p w:rsidR="00447998" w:rsidRDefault="00447998" w:rsidP="00134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819688"/>
      <w:docPartObj>
        <w:docPartGallery w:val="Page Numbers (Bottom of Page)"/>
        <w:docPartUnique/>
      </w:docPartObj>
    </w:sdtPr>
    <w:sdtContent>
      <w:p w:rsidR="00BF166D" w:rsidRDefault="00BF166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BAF">
          <w:rPr>
            <w:noProof/>
          </w:rPr>
          <w:t>2</w:t>
        </w:r>
        <w:r>
          <w:fldChar w:fldCharType="end"/>
        </w:r>
      </w:p>
    </w:sdtContent>
  </w:sdt>
  <w:p w:rsidR="00BF166D" w:rsidRDefault="00BF16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998" w:rsidRDefault="00447998" w:rsidP="00134813">
      <w:pPr>
        <w:spacing w:line="240" w:lineRule="auto"/>
      </w:pPr>
      <w:r>
        <w:separator/>
      </w:r>
    </w:p>
  </w:footnote>
  <w:footnote w:type="continuationSeparator" w:id="0">
    <w:p w:rsidR="00447998" w:rsidRDefault="00447998" w:rsidP="00134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57F"/>
    <w:multiLevelType w:val="hybridMultilevel"/>
    <w:tmpl w:val="13C49F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 w15:restartNumberingAfterBreak="0">
    <w:nsid w:val="0CA83D28"/>
    <w:multiLevelType w:val="hybridMultilevel"/>
    <w:tmpl w:val="DBAE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C0F"/>
    <w:multiLevelType w:val="hybridMultilevel"/>
    <w:tmpl w:val="CE820D6E"/>
    <w:lvl w:ilvl="0" w:tplc="F840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A3D59"/>
    <w:multiLevelType w:val="hybridMultilevel"/>
    <w:tmpl w:val="7800311E"/>
    <w:lvl w:ilvl="0" w:tplc="E946D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B302C3"/>
    <w:multiLevelType w:val="hybridMultilevel"/>
    <w:tmpl w:val="C984704C"/>
    <w:lvl w:ilvl="0" w:tplc="181ADC3E">
      <w:numFmt w:val="bullet"/>
      <w:lvlText w:val=""/>
      <w:lvlJc w:val="left"/>
      <w:pPr>
        <w:ind w:left="936" w:hanging="936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3771F"/>
    <w:multiLevelType w:val="hybridMultilevel"/>
    <w:tmpl w:val="76425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9A5F15"/>
    <w:multiLevelType w:val="hybridMultilevel"/>
    <w:tmpl w:val="8DDA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280D"/>
    <w:multiLevelType w:val="hybridMultilevel"/>
    <w:tmpl w:val="8FB6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50019"/>
    <w:multiLevelType w:val="hybridMultilevel"/>
    <w:tmpl w:val="D94E19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320DFA"/>
    <w:multiLevelType w:val="hybridMultilevel"/>
    <w:tmpl w:val="AA62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23CE"/>
    <w:multiLevelType w:val="hybridMultilevel"/>
    <w:tmpl w:val="7EB6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02140"/>
    <w:multiLevelType w:val="hybridMultilevel"/>
    <w:tmpl w:val="4BBCC138"/>
    <w:lvl w:ilvl="0" w:tplc="A47819C4">
      <w:start w:val="1"/>
      <w:numFmt w:val="decimal"/>
      <w:pStyle w:val="a"/>
      <w:lvlText w:val="Рисунок 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B327D"/>
    <w:multiLevelType w:val="hybridMultilevel"/>
    <w:tmpl w:val="2244EDD4"/>
    <w:lvl w:ilvl="0" w:tplc="02000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FCC3CF2"/>
    <w:multiLevelType w:val="hybridMultilevel"/>
    <w:tmpl w:val="BA90D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D06593"/>
    <w:multiLevelType w:val="hybridMultilevel"/>
    <w:tmpl w:val="0E1E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13335"/>
    <w:multiLevelType w:val="hybridMultilevel"/>
    <w:tmpl w:val="8172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97AEA"/>
    <w:multiLevelType w:val="hybridMultilevel"/>
    <w:tmpl w:val="F220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9669E"/>
    <w:multiLevelType w:val="hybridMultilevel"/>
    <w:tmpl w:val="3672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3E95"/>
    <w:multiLevelType w:val="hybridMultilevel"/>
    <w:tmpl w:val="29F29960"/>
    <w:lvl w:ilvl="0" w:tplc="E7E26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01334"/>
    <w:multiLevelType w:val="hybridMultilevel"/>
    <w:tmpl w:val="EAC8B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573F0"/>
    <w:multiLevelType w:val="hybridMultilevel"/>
    <w:tmpl w:val="1586F9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1" w15:restartNumberingAfterBreak="0">
    <w:nsid w:val="59172247"/>
    <w:multiLevelType w:val="hybridMultilevel"/>
    <w:tmpl w:val="375078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5A1C3817"/>
    <w:multiLevelType w:val="hybridMultilevel"/>
    <w:tmpl w:val="782E184C"/>
    <w:lvl w:ilvl="0" w:tplc="02000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387DEC"/>
    <w:multiLevelType w:val="hybridMultilevel"/>
    <w:tmpl w:val="4BAA3362"/>
    <w:lvl w:ilvl="0" w:tplc="F6804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AE517E"/>
    <w:multiLevelType w:val="hybridMultilevel"/>
    <w:tmpl w:val="3E96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E7D43"/>
    <w:multiLevelType w:val="hybridMultilevel"/>
    <w:tmpl w:val="B030B3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7620EE"/>
    <w:multiLevelType w:val="hybridMultilevel"/>
    <w:tmpl w:val="F748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A1127"/>
    <w:multiLevelType w:val="hybridMultilevel"/>
    <w:tmpl w:val="76DE8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29310573">
    <w:abstractNumId w:val="27"/>
  </w:num>
  <w:num w:numId="2" w16cid:durableId="1098519777">
    <w:abstractNumId w:val="4"/>
  </w:num>
  <w:num w:numId="3" w16cid:durableId="1259102249">
    <w:abstractNumId w:val="16"/>
  </w:num>
  <w:num w:numId="4" w16cid:durableId="1508792991">
    <w:abstractNumId w:val="13"/>
  </w:num>
  <w:num w:numId="5" w16cid:durableId="2096197006">
    <w:abstractNumId w:val="10"/>
  </w:num>
  <w:num w:numId="6" w16cid:durableId="787435247">
    <w:abstractNumId w:val="17"/>
  </w:num>
  <w:num w:numId="7" w16cid:durableId="1491553644">
    <w:abstractNumId w:val="6"/>
  </w:num>
  <w:num w:numId="8" w16cid:durableId="416437575">
    <w:abstractNumId w:val="14"/>
  </w:num>
  <w:num w:numId="9" w16cid:durableId="1246647949">
    <w:abstractNumId w:val="11"/>
  </w:num>
  <w:num w:numId="10" w16cid:durableId="1728140785">
    <w:abstractNumId w:val="19"/>
  </w:num>
  <w:num w:numId="11" w16cid:durableId="1156259582">
    <w:abstractNumId w:val="26"/>
  </w:num>
  <w:num w:numId="12" w16cid:durableId="653219213">
    <w:abstractNumId w:val="22"/>
  </w:num>
  <w:num w:numId="13" w16cid:durableId="1108894574">
    <w:abstractNumId w:val="12"/>
  </w:num>
  <w:num w:numId="14" w16cid:durableId="754010344">
    <w:abstractNumId w:val="2"/>
  </w:num>
  <w:num w:numId="15" w16cid:durableId="1323698991">
    <w:abstractNumId w:val="3"/>
  </w:num>
  <w:num w:numId="16" w16cid:durableId="1120033574">
    <w:abstractNumId w:val="23"/>
  </w:num>
  <w:num w:numId="17" w16cid:durableId="1230073462">
    <w:abstractNumId w:val="18"/>
  </w:num>
  <w:num w:numId="18" w16cid:durableId="1045254064">
    <w:abstractNumId w:val="8"/>
  </w:num>
  <w:num w:numId="19" w16cid:durableId="1912232290">
    <w:abstractNumId w:val="25"/>
  </w:num>
  <w:num w:numId="20" w16cid:durableId="2011709844">
    <w:abstractNumId w:val="5"/>
  </w:num>
  <w:num w:numId="21" w16cid:durableId="1530601630">
    <w:abstractNumId w:val="11"/>
    <w:lvlOverride w:ilvl="0">
      <w:startOverride w:val="1"/>
    </w:lvlOverride>
  </w:num>
  <w:num w:numId="22" w16cid:durableId="570652826">
    <w:abstractNumId w:val="21"/>
  </w:num>
  <w:num w:numId="23" w16cid:durableId="396904861">
    <w:abstractNumId w:val="20"/>
  </w:num>
  <w:num w:numId="24" w16cid:durableId="1242174868">
    <w:abstractNumId w:val="0"/>
  </w:num>
  <w:num w:numId="25" w16cid:durableId="447506008">
    <w:abstractNumId w:val="7"/>
  </w:num>
  <w:num w:numId="26" w16cid:durableId="433747556">
    <w:abstractNumId w:val="9"/>
  </w:num>
  <w:num w:numId="27" w16cid:durableId="390424335">
    <w:abstractNumId w:val="1"/>
  </w:num>
  <w:num w:numId="28" w16cid:durableId="10230950">
    <w:abstractNumId w:val="15"/>
  </w:num>
  <w:num w:numId="29" w16cid:durableId="5073317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5D4"/>
    <w:rsid w:val="000117DB"/>
    <w:rsid w:val="00011B94"/>
    <w:rsid w:val="00017D73"/>
    <w:rsid w:val="000329B4"/>
    <w:rsid w:val="00071089"/>
    <w:rsid w:val="00075246"/>
    <w:rsid w:val="000A2A2F"/>
    <w:rsid w:val="000C266C"/>
    <w:rsid w:val="000E33C3"/>
    <w:rsid w:val="000E348D"/>
    <w:rsid w:val="00101AFA"/>
    <w:rsid w:val="00103C55"/>
    <w:rsid w:val="001265D0"/>
    <w:rsid w:val="0013349E"/>
    <w:rsid w:val="00134813"/>
    <w:rsid w:val="001376CF"/>
    <w:rsid w:val="00155655"/>
    <w:rsid w:val="001573D0"/>
    <w:rsid w:val="001A2666"/>
    <w:rsid w:val="001A6BAF"/>
    <w:rsid w:val="0020037B"/>
    <w:rsid w:val="00201C0A"/>
    <w:rsid w:val="002067FC"/>
    <w:rsid w:val="00236AE5"/>
    <w:rsid w:val="00237E68"/>
    <w:rsid w:val="00282535"/>
    <w:rsid w:val="0028368A"/>
    <w:rsid w:val="00292B6A"/>
    <w:rsid w:val="002C4ED4"/>
    <w:rsid w:val="002C6203"/>
    <w:rsid w:val="002C6F61"/>
    <w:rsid w:val="002D126A"/>
    <w:rsid w:val="002D2FAC"/>
    <w:rsid w:val="002E67EB"/>
    <w:rsid w:val="002F0F53"/>
    <w:rsid w:val="00300C7D"/>
    <w:rsid w:val="0031135C"/>
    <w:rsid w:val="003228C8"/>
    <w:rsid w:val="00336AAF"/>
    <w:rsid w:val="00375620"/>
    <w:rsid w:val="003846E5"/>
    <w:rsid w:val="00384953"/>
    <w:rsid w:val="00386D13"/>
    <w:rsid w:val="003965F1"/>
    <w:rsid w:val="003A4368"/>
    <w:rsid w:val="003F5590"/>
    <w:rsid w:val="00401DE9"/>
    <w:rsid w:val="004134DA"/>
    <w:rsid w:val="00425583"/>
    <w:rsid w:val="00447998"/>
    <w:rsid w:val="00487BCA"/>
    <w:rsid w:val="004905D2"/>
    <w:rsid w:val="004B79FB"/>
    <w:rsid w:val="004E141D"/>
    <w:rsid w:val="004F275A"/>
    <w:rsid w:val="00515B69"/>
    <w:rsid w:val="00525440"/>
    <w:rsid w:val="00527238"/>
    <w:rsid w:val="00534353"/>
    <w:rsid w:val="00543BBA"/>
    <w:rsid w:val="00583C65"/>
    <w:rsid w:val="005939C6"/>
    <w:rsid w:val="005A4C5A"/>
    <w:rsid w:val="005A542B"/>
    <w:rsid w:val="005C6FCE"/>
    <w:rsid w:val="005D11E1"/>
    <w:rsid w:val="005F0AC4"/>
    <w:rsid w:val="00606B8E"/>
    <w:rsid w:val="00616C14"/>
    <w:rsid w:val="006225D4"/>
    <w:rsid w:val="006636A3"/>
    <w:rsid w:val="00682A2A"/>
    <w:rsid w:val="006867F3"/>
    <w:rsid w:val="006A2695"/>
    <w:rsid w:val="006B528C"/>
    <w:rsid w:val="006C5B37"/>
    <w:rsid w:val="006F25E4"/>
    <w:rsid w:val="00724867"/>
    <w:rsid w:val="00726464"/>
    <w:rsid w:val="00745C5E"/>
    <w:rsid w:val="007769DE"/>
    <w:rsid w:val="007B1595"/>
    <w:rsid w:val="007D79CC"/>
    <w:rsid w:val="00816B2B"/>
    <w:rsid w:val="00821A33"/>
    <w:rsid w:val="00875348"/>
    <w:rsid w:val="00875789"/>
    <w:rsid w:val="00890329"/>
    <w:rsid w:val="00891201"/>
    <w:rsid w:val="008B7BE7"/>
    <w:rsid w:val="008E0305"/>
    <w:rsid w:val="0093360F"/>
    <w:rsid w:val="00962253"/>
    <w:rsid w:val="00963E9A"/>
    <w:rsid w:val="00986220"/>
    <w:rsid w:val="00986C6F"/>
    <w:rsid w:val="009F0C72"/>
    <w:rsid w:val="009F46FD"/>
    <w:rsid w:val="00A103DB"/>
    <w:rsid w:val="00A157DC"/>
    <w:rsid w:val="00A30FB4"/>
    <w:rsid w:val="00A41EE6"/>
    <w:rsid w:val="00A468DB"/>
    <w:rsid w:val="00A5386B"/>
    <w:rsid w:val="00A718EB"/>
    <w:rsid w:val="00A859F5"/>
    <w:rsid w:val="00AD1D40"/>
    <w:rsid w:val="00B010BF"/>
    <w:rsid w:val="00B03CFB"/>
    <w:rsid w:val="00B05074"/>
    <w:rsid w:val="00B1021D"/>
    <w:rsid w:val="00B40000"/>
    <w:rsid w:val="00B67BA6"/>
    <w:rsid w:val="00B80F39"/>
    <w:rsid w:val="00B846A1"/>
    <w:rsid w:val="00B97183"/>
    <w:rsid w:val="00BF166D"/>
    <w:rsid w:val="00C02F1B"/>
    <w:rsid w:val="00C12562"/>
    <w:rsid w:val="00C156C6"/>
    <w:rsid w:val="00C302F8"/>
    <w:rsid w:val="00C33022"/>
    <w:rsid w:val="00C40ECC"/>
    <w:rsid w:val="00C553BE"/>
    <w:rsid w:val="00C6340E"/>
    <w:rsid w:val="00C806DF"/>
    <w:rsid w:val="00C85610"/>
    <w:rsid w:val="00CA42D4"/>
    <w:rsid w:val="00CF3F7B"/>
    <w:rsid w:val="00CF6749"/>
    <w:rsid w:val="00D22E42"/>
    <w:rsid w:val="00D244FB"/>
    <w:rsid w:val="00D2643C"/>
    <w:rsid w:val="00DE128B"/>
    <w:rsid w:val="00E46536"/>
    <w:rsid w:val="00E74815"/>
    <w:rsid w:val="00E81FE8"/>
    <w:rsid w:val="00E9546D"/>
    <w:rsid w:val="00EA5332"/>
    <w:rsid w:val="00EB1C54"/>
    <w:rsid w:val="00EC04B9"/>
    <w:rsid w:val="00EC2B3D"/>
    <w:rsid w:val="00ED6145"/>
    <w:rsid w:val="00EE17E1"/>
    <w:rsid w:val="00F16B07"/>
    <w:rsid w:val="00F44277"/>
    <w:rsid w:val="00F838F3"/>
    <w:rsid w:val="00FB66E3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13C4"/>
  <w15:docId w15:val="{7203738A-FF6E-4AAB-A17C-03C1E1AF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25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481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3481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28368A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eastAsia="Times New Roman" w:cs="Times New Roman"/>
      <w:sz w:val="32"/>
      <w:szCs w:val="32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28368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4">
    <w:name w:val="Body Text"/>
    <w:basedOn w:val="a0"/>
    <w:link w:val="a5"/>
    <w:uiPriority w:val="99"/>
    <w:unhideWhenUsed/>
    <w:rsid w:val="0028368A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283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0"/>
    <w:link w:val="a7"/>
    <w:uiPriority w:val="99"/>
    <w:qFormat/>
    <w:rsid w:val="0028368A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7">
    <w:name w:val="Заголовок Знак"/>
    <w:basedOn w:val="a1"/>
    <w:link w:val="a6"/>
    <w:uiPriority w:val="99"/>
    <w:rsid w:val="002836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3481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3481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No Spacing"/>
    <w:uiPriority w:val="1"/>
    <w:qFormat/>
    <w:rsid w:val="00134813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9">
    <w:name w:val="List Paragraph"/>
    <w:basedOn w:val="a0"/>
    <w:uiPriority w:val="34"/>
    <w:qFormat/>
    <w:rsid w:val="00134813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13481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34813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3481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34813"/>
    <w:rPr>
      <w:rFonts w:ascii="Times New Roman" w:hAnsi="Times New Roman"/>
      <w:sz w:val="28"/>
    </w:rPr>
  </w:style>
  <w:style w:type="paragraph" w:styleId="ae">
    <w:name w:val="TOC Heading"/>
    <w:basedOn w:val="1"/>
    <w:next w:val="a0"/>
    <w:uiPriority w:val="39"/>
    <w:semiHidden/>
    <w:unhideWhenUsed/>
    <w:qFormat/>
    <w:rsid w:val="00134813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134813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134813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34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34813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134813"/>
    <w:pPr>
      <w:spacing w:after="100"/>
    </w:pPr>
  </w:style>
  <w:style w:type="table" w:styleId="af2">
    <w:name w:val="Table Grid"/>
    <w:basedOn w:val="a2"/>
    <w:uiPriority w:val="59"/>
    <w:rsid w:val="0012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ация рисунков"/>
    <w:basedOn w:val="a0"/>
    <w:link w:val="af3"/>
    <w:qFormat/>
    <w:rsid w:val="001376CF"/>
    <w:pPr>
      <w:numPr>
        <w:numId w:val="9"/>
      </w:numPr>
      <w:ind w:left="709" w:firstLine="0"/>
      <w:jc w:val="center"/>
    </w:pPr>
    <w:rPr>
      <w:b/>
      <w:color w:val="000000" w:themeColor="text1"/>
    </w:rPr>
  </w:style>
  <w:style w:type="character" w:customStyle="1" w:styleId="af3">
    <w:name w:val="Нумерация рисунков Знак"/>
    <w:basedOn w:val="a1"/>
    <w:link w:val="a"/>
    <w:rsid w:val="001376CF"/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B846A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A576-DDAB-41B8-9D9E-61494544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8</Pages>
  <Words>2763</Words>
  <Characters>15754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tem</cp:lastModifiedBy>
  <cp:revision>173</cp:revision>
  <dcterms:created xsi:type="dcterms:W3CDTF">2023-02-14T07:46:00Z</dcterms:created>
  <dcterms:modified xsi:type="dcterms:W3CDTF">2023-03-02T18:57:00Z</dcterms:modified>
</cp:coreProperties>
</file>